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24" w:rsidRDefault="00152A16" w:rsidP="00EC64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E9A83" wp14:editId="1C9A72C0">
                <wp:simplePos x="0" y="0"/>
                <wp:positionH relativeFrom="column">
                  <wp:posOffset>4371975</wp:posOffset>
                </wp:positionH>
                <wp:positionV relativeFrom="paragraph">
                  <wp:posOffset>-389255</wp:posOffset>
                </wp:positionV>
                <wp:extent cx="1809750" cy="371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06" w:rsidRPr="00AC75CF" w:rsidRDefault="00154706" w:rsidP="00154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E9A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25pt;margin-top:-30.65pt;width:142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" filled="f" stroked="f">
                <v:textbox>
                  <w:txbxContent>
                    <w:p w:rsidR="00154706" w:rsidRPr="00AC75CF" w:rsidRDefault="00154706" w:rsidP="001547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1</w:t>
                      </w:r>
                    </w:p>
                  </w:txbxContent>
                </v:textbox>
              </v:shape>
            </w:pict>
          </mc:Fallback>
        </mc:AlternateContent>
      </w:r>
      <w:r w:rsidR="0062712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02240" wp14:editId="0CAEC925">
                <wp:simplePos x="0" y="0"/>
                <wp:positionH relativeFrom="column">
                  <wp:posOffset>5415915</wp:posOffset>
                </wp:positionH>
                <wp:positionV relativeFrom="paragraph">
                  <wp:posOffset>13335</wp:posOffset>
                </wp:positionV>
                <wp:extent cx="762000" cy="8572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B1" w:rsidRPr="00072773" w:rsidRDefault="008B4EB1" w:rsidP="008B4EB1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8B4EB1" w:rsidRPr="00F479AD" w:rsidRDefault="008B4EB1" w:rsidP="008B4E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479AD">
                              <w:rPr>
                                <w:rFonts w:ascii="TH SarabunIT๙" w:hAnsi="TH SarabunIT๙" w:cs="TH SarabunIT๙"/>
                                <w:cs/>
                              </w:rPr>
                              <w:t>รูปถ่าย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02240" id="Rectangle 2" o:spid="_x0000_s1027" style="position:absolute;left:0;text-align:left;margin-left:426.45pt;margin-top:1.05pt;width:60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">
                <v:textbox>
                  <w:txbxContent>
                    <w:p w:rsidR="008B4EB1" w:rsidRPr="00072773" w:rsidRDefault="008B4EB1" w:rsidP="008B4EB1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B4EB1" w:rsidRPr="00F479AD" w:rsidRDefault="008B4EB1" w:rsidP="008B4EB1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479AD">
                        <w:rPr>
                          <w:rFonts w:ascii="TH SarabunIT๙" w:hAnsi="TH SarabunIT๙" w:cs="TH SarabunIT๙"/>
                          <w:cs/>
                        </w:rPr>
                        <w:t>รูปถ่ายขนาด 1 นิ้ว</w:t>
                      </w:r>
                    </w:p>
                  </w:txbxContent>
                </v:textbox>
              </v:rect>
            </w:pict>
          </mc:Fallback>
        </mc:AlternateContent>
      </w:r>
    </w:p>
    <w:p w:rsidR="00EC64D0" w:rsidRDefault="00EC64D0" w:rsidP="00EC64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4CD7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บุคคล</w:t>
      </w:r>
    </w:p>
    <w:p w:rsidR="000E2674" w:rsidRDefault="000E2674" w:rsidP="000E26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เข้ารับการ</w:t>
      </w: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จะเข้ารับการประเมินผลงานเพื่อเลื่อนขึ้นแต่งตั้ง</w:t>
      </w:r>
    </w:p>
    <w:p w:rsidR="000E2674" w:rsidRPr="00F47C7B" w:rsidRDefault="000E2674" w:rsidP="000E26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47C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ดำรงตำแหน่งประเภทวิชาการ ระดับเชี่ยวชาญ </w:t>
      </w:r>
    </w:p>
    <w:p w:rsidR="00517BEB" w:rsidRPr="00A44EAF" w:rsidRDefault="00517BEB" w:rsidP="00517B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D26FB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เชี่ยวชาญ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D26FB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ื่อและการเรียนรู้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17BEB" w:rsidRDefault="00517BEB" w:rsidP="00517B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D26FB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และมาตรฐาน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 w:rsidR="00D26FB3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</w:p>
    <w:p w:rsidR="000E2674" w:rsidRDefault="000E2674" w:rsidP="002B4E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D374D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214ECF" w:rsidRDefault="00154706" w:rsidP="00214EC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54706">
        <w:rPr>
          <w:rFonts w:ascii="TH SarabunIT๙" w:hAnsi="TH SarabunIT๙" w:cs="TH SarabunIT๙" w:hint="cs"/>
          <w:sz w:val="32"/>
          <w:szCs w:val="32"/>
          <w:cs/>
        </w:rPr>
        <w:t>********************</w:t>
      </w:r>
    </w:p>
    <w:p w:rsidR="00B278FA" w:rsidRDefault="00B278FA" w:rsidP="00B0780E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111FF2" w:rsidRPr="00D17DC4" w:rsidRDefault="00111FF2" w:rsidP="00111F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1. ชื่อ 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สกุล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พศ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าย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ญ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FF2" w:rsidRPr="00D17DC4" w:rsidRDefault="00111FF2" w:rsidP="00945965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หมายเลขประจำตัวประชาชน </w:t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  <w:r w:rsidRPr="003D2AAA">
        <w:rPr>
          <w:rFonts w:ascii="TH SarabunIT๙" w:hAnsi="TH SarabunIT๙" w:cs="TH SarabunIT๙"/>
          <w:color w:val="000000" w:themeColor="text1"/>
          <w:sz w:val="40"/>
          <w:szCs w:val="40"/>
          <w14:textOutline w14:w="19050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  <w14:textFill>
            <w14:solidFill>
              <w14:schemeClr w14:val="tx1">
                <w14:alpha w14:val="20000"/>
              </w14:schemeClr>
            </w14:solidFill>
          </w14:textFill>
        </w:rPr>
        <w:sym w:font="Wingdings" w:char="F06F"/>
      </w:r>
    </w:p>
    <w:p w:rsidR="00B213CF" w:rsidRPr="00D17DC4" w:rsidRDefault="00B213CF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 xml:space="preserve">2.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อายุปัจจุบัน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ปี เกษียณอายุราชการ พ.ศ. .........</w:t>
      </w:r>
      <w:r w:rsidR="00D51BC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B5DB4" w:rsidRDefault="00674DAB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>3. ปัจจุบันดำรงตำแหน่ง</w:t>
      </w:r>
      <w:r w:rsidR="00450DED"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942BD4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942BD4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17DC4">
        <w:rPr>
          <w:rFonts w:ascii="TH SarabunIT๙" w:hAnsi="TH SarabunIT๙" w:cs="TH SarabunIT๙"/>
          <w:sz w:val="32"/>
          <w:szCs w:val="32"/>
          <w:cs/>
        </w:rPr>
        <w:t>.....</w:t>
      </w:r>
      <w:r w:rsidR="00D9391C" w:rsidRPr="00D17DC4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</w:t>
      </w:r>
      <w:r w:rsidR="0069609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B5DB4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50DED" w:rsidRDefault="008B5DB4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/กลุ่ม/สำนัก</w:t>
      </w:r>
      <w:r w:rsidR="00942BD4">
        <w:rPr>
          <w:rFonts w:ascii="TH SarabunIT๙" w:hAnsi="TH SarabunIT๙" w:cs="TH SarabunIT๙" w:hint="cs"/>
          <w:sz w:val="32"/>
          <w:szCs w:val="32"/>
          <w:cs/>
        </w:rPr>
        <w:t>/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8B5DB4" w:rsidRDefault="008B5DB4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ดำรงตำแหน่งนี้เมื่อวันที่................เดือน....................... พ.ศ....................อัตราเงินเดือน..........................บาท</w:t>
      </w:r>
    </w:p>
    <w:p w:rsidR="00945965" w:rsidRPr="00A8060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80605">
        <w:rPr>
          <w:rFonts w:ascii="TH SarabunIT๙" w:hAnsi="TH SarabunIT๙" w:cs="TH SarabunIT๙" w:hint="cs"/>
          <w:sz w:val="32"/>
          <w:szCs w:val="32"/>
          <w:cs/>
        </w:rPr>
        <w:t xml:space="preserve">4. ประวัติการรับราชการ </w:t>
      </w:r>
      <w:r w:rsidRPr="00051D6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96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บรรจุเข้ารับราชการ.................................................ตำแหน่ง...................................ระดับ..........................</w:t>
      </w:r>
    </w:p>
    <w:p w:rsidR="0094596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ระยะเวลาการปฏิบัติราชการรวม....................ปี.....................เดือน</w:t>
      </w:r>
    </w:p>
    <w:p w:rsidR="00F94B89" w:rsidRPr="00D17DC4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94B89" w:rsidRPr="00D17DC4">
        <w:rPr>
          <w:rFonts w:ascii="TH SarabunIT๙" w:hAnsi="TH SarabunIT๙" w:cs="TH SarabunIT๙"/>
          <w:sz w:val="32"/>
          <w:szCs w:val="32"/>
          <w:cs/>
        </w:rPr>
        <w:t>. สถานที่ติดต่อ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ที่อยู่ปัจจุบันสามารถติดต่อได้สะดวก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บ้านเลขที่ ................... ซอย/ตรอก ..................................... ถนน .........................................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แขวง/ตำบล ............................... เขต/อำเภอ ............................... จังหวัด ............................</w:t>
      </w:r>
    </w:p>
    <w:p w:rsidR="00F94B89" w:rsidRPr="00D17DC4" w:rsidRDefault="00F94B89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รหัสไปรษณีย์ ............................ โทรศัพท์ ................................. โทรสาร ..............................</w:t>
      </w:r>
    </w:p>
    <w:p w:rsidR="006B6758" w:rsidRPr="00D17DC4" w:rsidRDefault="006B6758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ab/>
      </w:r>
      <w:r w:rsidR="008B5DB4">
        <w:rPr>
          <w:rFonts w:ascii="TH SarabunIT๙" w:hAnsi="TH SarabunIT๙" w:cs="TH SarabunIT๙" w:hint="cs"/>
          <w:sz w:val="32"/>
          <w:szCs w:val="32"/>
          <w:cs/>
        </w:rPr>
        <w:t>มือถือ...........................................</w:t>
      </w:r>
      <w:r w:rsidRPr="00D17DC4">
        <w:rPr>
          <w:rFonts w:ascii="TH SarabunIT๙" w:hAnsi="TH SarabunIT๙" w:cs="TH SarabunIT๙"/>
          <w:sz w:val="32"/>
          <w:szCs w:val="32"/>
        </w:rPr>
        <w:t xml:space="preserve">e-mail 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:rsidR="006B6758" w:rsidRPr="00D17DC4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6758" w:rsidRPr="00D17DC4">
        <w:rPr>
          <w:rFonts w:ascii="TH SarabunIT๙" w:hAnsi="TH SarabunIT๙" w:cs="TH SarabunIT๙"/>
          <w:sz w:val="32"/>
          <w:szCs w:val="32"/>
          <w:cs/>
        </w:rPr>
        <w:t>. สถานภาพครอบครัว</w:t>
      </w:r>
    </w:p>
    <w:p w:rsidR="006B6758" w:rsidRPr="00D17DC4" w:rsidRDefault="006B6758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โสด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สมรส</w:t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อื่นๆ ระบุ ............................................</w:t>
      </w:r>
    </w:p>
    <w:p w:rsidR="006B6758" w:rsidRPr="00D17DC4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ชื่อคู่สมรส ....................................... สกุล .................................... อาชีพ ...............................</w:t>
      </w:r>
    </w:p>
    <w:p w:rsidR="00B0780E" w:rsidRPr="00D17DC4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  <w:t>ข้อมูลเกี่ยวกับบุตร/ธิดา</w:t>
      </w:r>
    </w:p>
    <w:p w:rsidR="00B0780E" w:rsidRPr="00D17DC4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มีบุตร/ธิดา</w:t>
      </w:r>
    </w:p>
    <w:p w:rsidR="00B0780E" w:rsidRDefault="00B0780E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มีบุตร/ธิดา จำนวน .......... คน (ชาย ........ คน หญิง ........ คน)</w:t>
      </w:r>
    </w:p>
    <w:p w:rsidR="00073B21" w:rsidRPr="00D17DC4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3B21" w:rsidRPr="00D17DC4">
        <w:rPr>
          <w:rFonts w:ascii="TH SarabunIT๙" w:hAnsi="TH SarabunIT๙" w:cs="TH SarabunIT๙"/>
          <w:sz w:val="32"/>
          <w:szCs w:val="32"/>
          <w:cs/>
        </w:rPr>
        <w:t>. ประวัติการศึกษา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394"/>
        <w:gridCol w:w="1129"/>
        <w:gridCol w:w="1306"/>
      </w:tblGrid>
      <w:tr w:rsidR="005B6BCF" w:rsidRPr="00D17DC4" w:rsidTr="00B56F3F">
        <w:tc>
          <w:tcPr>
            <w:tcW w:w="9069" w:type="dxa"/>
            <w:gridSpan w:val="6"/>
          </w:tcPr>
          <w:p w:rsidR="005B6BCF" w:rsidRPr="00D17DC4" w:rsidRDefault="005B6BCF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วุฒิการศึกษา</w:t>
            </w:r>
          </w:p>
        </w:tc>
      </w:tr>
      <w:tr w:rsidR="00073B21" w:rsidRPr="00D17DC4" w:rsidTr="00B56F3F"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073B21" w:rsidRPr="00B56F3F" w:rsidRDefault="00CD6BDC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6F3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ปริญญา</w:t>
            </w:r>
            <w:r w:rsidRPr="00B56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3B21" w:rsidRPr="00B56F3F">
              <w:rPr>
                <w:rFonts w:ascii="TH SarabunIT๙" w:hAnsi="TH SarabunIT๙" w:cs="TH SarabunIT๙"/>
                <w:sz w:val="32"/>
                <w:szCs w:val="32"/>
                <w:cs/>
              </w:rPr>
              <w:t>และ สาขา/วิชาเอก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สถาบัน</w:t>
            </w:r>
          </w:p>
        </w:tc>
        <w:tc>
          <w:tcPr>
            <w:tcW w:w="1394" w:type="dxa"/>
            <w:tcBorders>
              <w:bottom w:val="single" w:sz="4" w:space="0" w:color="000000" w:themeColor="text1"/>
            </w:tcBorders>
            <w:vAlign w:val="center"/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306" w:type="dxa"/>
            <w:tcBorders>
              <w:bottom w:val="single" w:sz="4" w:space="0" w:color="000000" w:themeColor="text1"/>
            </w:tcBorders>
          </w:tcPr>
          <w:p w:rsidR="00073B21" w:rsidRPr="00D17DC4" w:rsidRDefault="00073B21" w:rsidP="005B6B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รับทุน (ถ้ามี)</w:t>
            </w:r>
          </w:p>
        </w:tc>
      </w:tr>
      <w:tr w:rsidR="00073B21" w:rsidRPr="00D17DC4" w:rsidTr="00B56F3F">
        <w:tc>
          <w:tcPr>
            <w:tcW w:w="1980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B56F3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B56F3F"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  <w:bottom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3B21" w:rsidRPr="00D17DC4" w:rsidTr="00B56F3F">
        <w:tc>
          <w:tcPr>
            <w:tcW w:w="1980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ระดับอื่นๆ ที่สำคัญ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6" w:type="dxa"/>
            <w:tcBorders>
              <w:top w:val="dashed" w:sz="4" w:space="0" w:color="auto"/>
            </w:tcBorders>
          </w:tcPr>
          <w:p w:rsidR="00073B21" w:rsidRPr="00D17DC4" w:rsidRDefault="00073B21" w:rsidP="00B078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248B" w:rsidRDefault="0092248B" w:rsidP="009224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16A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วุฒิที่ระบุจะต้องได้รับการรับรองจาก ก.พ. แล้วเท่านั้น</w:t>
      </w:r>
    </w:p>
    <w:p w:rsidR="008B0127" w:rsidRDefault="00072C4D" w:rsidP="00AC741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62712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 xml:space="preserve"> </w:t>
      </w:r>
      <w:r w:rsidR="0062712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/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7031">
        <w:rPr>
          <w:rFonts w:ascii="TH SarabunIT๙" w:hAnsi="TH SarabunIT๙" w:cs="TH SarabunIT๙"/>
          <w:sz w:val="32"/>
          <w:szCs w:val="32"/>
        </w:rPr>
        <w:t>8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71F90">
        <w:rPr>
          <w:rFonts w:ascii="TH SarabunIT๙" w:hAnsi="TH SarabunIT๙" w:cs="TH SarabunIT๙"/>
          <w:sz w:val="32"/>
          <w:szCs w:val="32"/>
          <w:cs/>
        </w:rPr>
        <w:t>สรุปการเลื่อน</w:t>
      </w:r>
      <w:r w:rsidRPr="00D17DC4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945965" w:rsidRDefault="00627124" w:rsidP="00AC7414">
      <w:pPr>
        <w:spacing w:after="0" w:line="240" w:lineRule="auto"/>
        <w:ind w:left="43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E4844" wp14:editId="6A67335D">
                <wp:simplePos x="0" y="0"/>
                <wp:positionH relativeFrom="column">
                  <wp:posOffset>4495800</wp:posOffset>
                </wp:positionH>
                <wp:positionV relativeFrom="paragraph">
                  <wp:posOffset>-141605</wp:posOffset>
                </wp:positionV>
                <wp:extent cx="1809750" cy="3714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06" w:rsidRPr="00AC75CF" w:rsidRDefault="00154706" w:rsidP="00154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4844" id="Text Box 4" o:spid="_x0000_s1028" type="#_x0000_t202" style="position:absolute;left:0;text-align:left;margin-left:354pt;margin-top:-11.15pt;width:142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" filled="f" stroked="f">
                <v:textbox>
                  <w:txbxContent>
                    <w:p w:rsidR="00154706" w:rsidRPr="00AC75CF" w:rsidRDefault="00154706" w:rsidP="0015470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2</w:t>
                      </w:r>
                    </w:p>
                  </w:txbxContent>
                </v:textbox>
              </v:shape>
            </w:pict>
          </mc:Fallback>
        </mc:AlternateContent>
      </w:r>
    </w:p>
    <w:p w:rsidR="00A71F90" w:rsidRPr="00B7502B" w:rsidRDefault="00945965" w:rsidP="0062712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1F90">
        <w:rPr>
          <w:rFonts w:ascii="TH SarabunIT๙" w:hAnsi="TH SarabunIT๙" w:cs="TH SarabunIT๙"/>
          <w:sz w:val="32"/>
          <w:szCs w:val="32"/>
          <w:cs/>
        </w:rPr>
        <w:t>. สรุปการเลื่อนเงินเดือน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ย้อนหลัง </w:t>
      </w:r>
      <w:r w:rsidR="001C67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(กาเครื่องหมาย </w:t>
      </w:r>
      <w:r w:rsidR="00A71F90" w:rsidRPr="006C058D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ลงในช่องที่ได้เลื่อนในแต่ละครั้ง)</w:t>
      </w:r>
    </w:p>
    <w:p w:rsidR="00A71F90" w:rsidRDefault="00945965" w:rsidP="00A71F90">
      <w:pPr>
        <w:spacing w:after="0" w:line="240" w:lineRule="auto"/>
        <w:ind w:left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71F90">
        <w:rPr>
          <w:rFonts w:ascii="TH SarabunIT๙" w:hAnsi="TH SarabunIT๙" w:cs="TH SarabunIT๙"/>
          <w:sz w:val="32"/>
          <w:szCs w:val="32"/>
        </w:rPr>
        <w:t>1</w:t>
      </w:r>
      <w:r w:rsidR="00A71F90">
        <w:rPr>
          <w:rFonts w:ascii="TH SarabunIT๙" w:hAnsi="TH SarabunIT๙" w:cs="TH SarabunIT๙" w:hint="cs"/>
          <w:sz w:val="32"/>
          <w:szCs w:val="32"/>
          <w:cs/>
        </w:rPr>
        <w:t xml:space="preserve">  สำหรับข้าราชการพลเรือนสามัญ</w:t>
      </w:r>
    </w:p>
    <w:tbl>
      <w:tblPr>
        <w:tblpPr w:leftFromText="180" w:rightFromText="18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1"/>
        <w:gridCol w:w="844"/>
        <w:gridCol w:w="851"/>
        <w:gridCol w:w="1706"/>
      </w:tblGrid>
      <w:tr w:rsidR="00A71F90" w:rsidTr="009F51E3">
        <w:tc>
          <w:tcPr>
            <w:tcW w:w="3828" w:type="dxa"/>
            <w:vMerge w:val="restart"/>
            <w:shd w:val="clear" w:color="auto" w:fill="auto"/>
            <w:vAlign w:val="center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397" w:type="dxa"/>
            <w:gridSpan w:val="4"/>
            <w:shd w:val="clear" w:color="auto" w:fill="auto"/>
            <w:vAlign w:val="center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การปฏิบัติราชการ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71F90" w:rsidTr="009F51E3">
        <w:tc>
          <w:tcPr>
            <w:tcW w:w="3828" w:type="dxa"/>
            <w:vMerge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เด่น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706" w:type="dxa"/>
            <w:vMerge/>
            <w:shd w:val="clear" w:color="auto" w:fill="auto"/>
          </w:tcPr>
          <w:p w:rsidR="00A71F90" w:rsidRPr="00C35289" w:rsidRDefault="00A71F90" w:rsidP="009F51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9F51E3">
        <w:tc>
          <w:tcPr>
            <w:tcW w:w="3828" w:type="dxa"/>
            <w:shd w:val="clear" w:color="auto" w:fill="auto"/>
          </w:tcPr>
          <w:p w:rsidR="00A71F90" w:rsidRPr="00C35289" w:rsidRDefault="00F62FAB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A71F90" w:rsidRPr="00C35289" w:rsidRDefault="00F62FAB" w:rsidP="005D20EE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A71F90" w:rsidP="00F62FA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A71F90" w:rsidTr="009F51E3">
        <w:tc>
          <w:tcPr>
            <w:tcW w:w="3828" w:type="dxa"/>
            <w:shd w:val="clear" w:color="auto" w:fill="auto"/>
          </w:tcPr>
          <w:p w:rsidR="00A71F90" w:rsidRPr="00C35289" w:rsidRDefault="00F62FAB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A71F90" w:rsidRPr="00C35289" w:rsidRDefault="002B4E6C" w:rsidP="005D20EE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2B4E6C" w:rsidP="00F62FA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A71F90" w:rsidTr="009F51E3">
        <w:tc>
          <w:tcPr>
            <w:tcW w:w="3828" w:type="dxa"/>
            <w:shd w:val="clear" w:color="auto" w:fill="auto"/>
          </w:tcPr>
          <w:p w:rsidR="00A71F90" w:rsidRPr="00C35289" w:rsidRDefault="00F62FAB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D20EE" w:rsidRDefault="00D00B9D" w:rsidP="00D00B9D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73B42" w:rsidRPr="00D00B9D" w:rsidRDefault="002B4E6C" w:rsidP="00F62FAB">
            <w:pPr>
              <w:pStyle w:val="ListParagraph"/>
              <w:numPr>
                <w:ilvl w:val="0"/>
                <w:numId w:val="7"/>
              </w:num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73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4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6" w:type="dxa"/>
            <w:shd w:val="clear" w:color="auto" w:fill="auto"/>
          </w:tcPr>
          <w:p w:rsidR="00A71F90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71F90" w:rsidRPr="00C35289" w:rsidRDefault="00A71F90" w:rsidP="005D20EE">
            <w:pPr>
              <w:spacing w:after="0" w:line="21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ื่อน ......... </w:t>
            </w:r>
            <w:r w:rsidRPr="00C35289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A71F90" w:rsidRDefault="00A71F90" w:rsidP="00A71F90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45965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ข้าราชการครูและบุคลากรทางการศึกษา</w:t>
      </w:r>
    </w:p>
    <w:tbl>
      <w:tblPr>
        <w:tblW w:w="89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851"/>
        <w:gridCol w:w="851"/>
        <w:gridCol w:w="851"/>
        <w:gridCol w:w="993"/>
        <w:gridCol w:w="1559"/>
      </w:tblGrid>
      <w:tr w:rsidR="00A71F90" w:rsidTr="00271D6D">
        <w:tc>
          <w:tcPr>
            <w:tcW w:w="3826" w:type="dxa"/>
            <w:vMerge w:val="restart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ind w:left="3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546" w:type="dxa"/>
            <w:gridSpan w:val="4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ขั้นที่ได้เลื่อ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71F90" w:rsidTr="00271D6D">
        <w:trPr>
          <w:trHeight w:val="431"/>
        </w:trPr>
        <w:tc>
          <w:tcPr>
            <w:tcW w:w="3826" w:type="dxa"/>
            <w:vMerge/>
            <w:shd w:val="clear" w:color="auto" w:fill="auto"/>
            <w:vAlign w:val="center"/>
          </w:tcPr>
          <w:p w:rsidR="00A71F90" w:rsidRPr="00C35289" w:rsidRDefault="00A71F90" w:rsidP="005D20EE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1F90" w:rsidRPr="00C35289" w:rsidRDefault="00A71F90" w:rsidP="005D20EE">
            <w:pPr>
              <w:spacing w:after="0"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ลื่อน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1F90" w:rsidRPr="00C35289" w:rsidRDefault="00A71F90" w:rsidP="005D20EE">
            <w:pPr>
              <w:spacing w:line="18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271D6D">
        <w:tc>
          <w:tcPr>
            <w:tcW w:w="3826" w:type="dxa"/>
            <w:shd w:val="clear" w:color="auto" w:fill="auto"/>
          </w:tcPr>
          <w:p w:rsidR="00A71F90" w:rsidRPr="00C35289" w:rsidRDefault="00F62FAB" w:rsidP="005D20EE">
            <w:p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A71F90" w:rsidRPr="00C35289" w:rsidRDefault="00F62FAB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F62FAB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271D6D">
        <w:tc>
          <w:tcPr>
            <w:tcW w:w="3826" w:type="dxa"/>
            <w:shd w:val="clear" w:color="auto" w:fill="auto"/>
          </w:tcPr>
          <w:p w:rsidR="00A71F90" w:rsidRPr="00C35289" w:rsidRDefault="002B4E6C" w:rsidP="005D20EE">
            <w:p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0</w:t>
            </w:r>
          </w:p>
          <w:p w:rsidR="00A71F90" w:rsidRPr="00C35289" w:rsidRDefault="00A71F90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</w:t>
            </w:r>
            <w:r w:rsidR="002B4E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ษายน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71F90" w:rsidRPr="00C35289" w:rsidRDefault="00D00B9D" w:rsidP="005D20EE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ที่ 2 (1 </w:t>
            </w:r>
            <w:r w:rsidR="00F62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Tr="00271D6D">
        <w:tc>
          <w:tcPr>
            <w:tcW w:w="3826" w:type="dxa"/>
            <w:shd w:val="clear" w:color="auto" w:fill="auto"/>
          </w:tcPr>
          <w:p w:rsidR="00A71F90" w:rsidRPr="00C35289" w:rsidRDefault="002B4E6C" w:rsidP="005D20EE">
            <w:p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งบประมาณ พ.ศ. 2561</w:t>
            </w:r>
          </w:p>
          <w:p w:rsidR="005D20EE" w:rsidRDefault="00D00B9D" w:rsidP="00D00B9D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1 (1 เมษายน 256</w:t>
            </w:r>
            <w:r w:rsidR="00F62FA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71F90" w:rsidRPr="00C35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73B42" w:rsidRPr="00D00B9D" w:rsidRDefault="00F62FAB" w:rsidP="00D00B9D">
            <w:pPr>
              <w:pStyle w:val="ListParagraph"/>
              <w:numPr>
                <w:ilvl w:val="0"/>
                <w:numId w:val="7"/>
              </w:numPr>
              <w:spacing w:after="0"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 2 (1 ตุลาคม 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73B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71F90" w:rsidRPr="00C35289" w:rsidRDefault="00A71F90" w:rsidP="005D20EE">
            <w:pPr>
              <w:spacing w:line="18" w:lineRule="atLeas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37BC8" w:rsidRPr="00EA73C5" w:rsidRDefault="00945965" w:rsidP="00737BC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737BC8" w:rsidRPr="00EA73C5">
        <w:rPr>
          <w:rFonts w:ascii="TH SarabunIT๙" w:hAnsi="TH SarabunIT๙" w:cs="TH SarabunIT๙"/>
          <w:sz w:val="32"/>
          <w:szCs w:val="32"/>
          <w:cs/>
        </w:rPr>
        <w:t>. ประวัติการรับราชการ</w:t>
      </w:r>
      <w:r w:rsidR="00737BC8" w:rsidRPr="00EA73C5">
        <w:rPr>
          <w:rFonts w:ascii="TH SarabunIT๙" w:hAnsi="TH SarabunIT๙" w:cs="TH SarabunIT๙"/>
          <w:sz w:val="32"/>
          <w:szCs w:val="32"/>
        </w:rPr>
        <w:t xml:space="preserve"> 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37BC8" w:rsidRPr="00EA73C5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37BC8" w:rsidRPr="00EA73C5">
        <w:rPr>
          <w:rFonts w:ascii="TH SarabunIT๙" w:hAnsi="TH SarabunIT๙" w:cs="TH SarabunIT๙" w:hint="cs"/>
          <w:sz w:val="32"/>
          <w:szCs w:val="32"/>
          <w:cs/>
        </w:rPr>
        <w:t>รับราชการจนถึงปัจจุบัน แสดงเฉพาะที่ได้รับแต่งตั้งให้ดำรงตำแหน่ง</w:t>
      </w:r>
    </w:p>
    <w:p w:rsidR="00737BC8" w:rsidRPr="00EA73C5" w:rsidRDefault="00737BC8" w:rsidP="00737BC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A73C5">
        <w:rPr>
          <w:rFonts w:ascii="TH SarabunIT๙" w:hAnsi="TH SarabunIT๙" w:cs="TH SarabunIT๙" w:hint="cs"/>
          <w:sz w:val="32"/>
          <w:szCs w:val="32"/>
          <w:cs/>
        </w:rPr>
        <w:t xml:space="preserve">    ในระดับที่สูงขึ้นแต่ละระดับ และการเปลี่ยนแปลงในการดำรงตำแหน่งในสายงานต่างๆ)</w:t>
      </w:r>
    </w:p>
    <w:tbl>
      <w:tblPr>
        <w:tblStyle w:val="TableGrid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59"/>
        <w:gridCol w:w="2126"/>
      </w:tblGrid>
      <w:tr w:rsidR="00EA73C5" w:rsidRPr="00D17DC4" w:rsidTr="00016E32"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A73C5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EA73C5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EA73C5" w:rsidRPr="00D17DC4" w:rsidTr="00016E32">
        <w:tc>
          <w:tcPr>
            <w:tcW w:w="1985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16E32"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16E32"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16E32">
        <w:tc>
          <w:tcPr>
            <w:tcW w:w="1985" w:type="dxa"/>
            <w:tcBorders>
              <w:top w:val="dashed" w:sz="4" w:space="0" w:color="auto"/>
            </w:tcBorders>
          </w:tcPr>
          <w:p w:rsidR="00EA73C5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1D6D" w:rsidRDefault="00271D6D" w:rsidP="00271D6D">
      <w:pPr>
        <w:spacing w:before="240" w:after="12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7DC4">
        <w:rPr>
          <w:rFonts w:ascii="TH SarabunIT๙" w:hAnsi="TH SarabunIT๙" w:cs="TH SarabunIT๙"/>
          <w:sz w:val="32"/>
          <w:szCs w:val="32"/>
          <w:cs/>
        </w:rPr>
        <w:t>. การฝึกอบรม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1D6D" w:rsidRDefault="00271D6D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DEE9F" wp14:editId="4167F6A5">
                <wp:simplePos x="0" y="0"/>
                <wp:positionH relativeFrom="column">
                  <wp:posOffset>4362450</wp:posOffset>
                </wp:positionH>
                <wp:positionV relativeFrom="paragraph">
                  <wp:posOffset>-230505</wp:posOffset>
                </wp:positionV>
                <wp:extent cx="1809750" cy="3714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F90" w:rsidRPr="00AC75CF" w:rsidRDefault="00A71F90" w:rsidP="00A71F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EE9F" id="Text Box 1" o:spid="_x0000_s1029" type="#_x0000_t202" style="position:absolute;margin-left:343.5pt;margin-top:-18.15pt;width:142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" filled="f" stroked="f">
                <v:textbox>
                  <w:txbxContent>
                    <w:p w:rsidR="00A71F90" w:rsidRPr="00AC75CF" w:rsidRDefault="00A71F90" w:rsidP="00A71F9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3</w:t>
                      </w:r>
                    </w:p>
                  </w:txbxContent>
                </v:textbox>
              </v:shape>
            </w:pict>
          </mc:Fallback>
        </mc:AlternateContent>
      </w:r>
    </w:p>
    <w:p w:rsidR="00A71F90" w:rsidRPr="00D17DC4" w:rsidRDefault="00945965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1F90" w:rsidRPr="00D17DC4">
        <w:rPr>
          <w:rFonts w:ascii="TH SarabunIT๙" w:hAnsi="TH SarabunIT๙" w:cs="TH SarabunIT๙"/>
          <w:sz w:val="32"/>
          <w:szCs w:val="32"/>
          <w:cs/>
        </w:rPr>
        <w:t>. การฝึกอบรมหลักสูตรอื่นๆ (หลักสูตรสำคัญ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085"/>
        <w:gridCol w:w="2076"/>
        <w:gridCol w:w="1263"/>
        <w:gridCol w:w="1313"/>
      </w:tblGrid>
      <w:tr w:rsidR="00A71F90" w:rsidRPr="00D17DC4" w:rsidTr="009F51E3">
        <w:tc>
          <w:tcPr>
            <w:tcW w:w="9242" w:type="dxa"/>
            <w:gridSpan w:val="5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อบรม</w:t>
            </w:r>
          </w:p>
        </w:tc>
      </w:tr>
      <w:tr w:rsidR="00A71F90" w:rsidRPr="00D17DC4" w:rsidTr="009F51E3">
        <w:tc>
          <w:tcPr>
            <w:tcW w:w="2376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/การอบรมอื่น</w:t>
            </w:r>
          </w:p>
        </w:tc>
        <w:tc>
          <w:tcPr>
            <w:tcW w:w="2127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2126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อบรม</w:t>
            </w:r>
          </w:p>
        </w:tc>
        <w:tc>
          <w:tcPr>
            <w:tcW w:w="1276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1337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อบรม</w:t>
            </w:r>
          </w:p>
        </w:tc>
      </w:tr>
      <w:tr w:rsidR="00A71F90" w:rsidRPr="00D17DC4" w:rsidTr="009F51E3">
        <w:tc>
          <w:tcPr>
            <w:tcW w:w="2376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376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376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376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1F90" w:rsidRPr="00D17DC4" w:rsidRDefault="00945965" w:rsidP="00A71F90">
      <w:pPr>
        <w:spacing w:before="24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A71F90" w:rsidRPr="00D17DC4">
        <w:rPr>
          <w:rFonts w:ascii="TH SarabunIT๙" w:hAnsi="TH SarabunIT๙" w:cs="TH SarabunIT๙"/>
          <w:sz w:val="32"/>
          <w:szCs w:val="32"/>
          <w:cs/>
        </w:rPr>
        <w:t>. การดูงาน (ที่สำคัญ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68"/>
        <w:gridCol w:w="2270"/>
        <w:gridCol w:w="2261"/>
      </w:tblGrid>
      <w:tr w:rsidR="00A71F90" w:rsidRPr="00D17DC4" w:rsidTr="009F51E3">
        <w:tc>
          <w:tcPr>
            <w:tcW w:w="9061" w:type="dxa"/>
            <w:gridSpan w:val="4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งาน</w:t>
            </w:r>
          </w:p>
        </w:tc>
      </w:tr>
      <w:tr w:rsidR="00A71F90" w:rsidRPr="00D17DC4" w:rsidTr="009F51E3">
        <w:tc>
          <w:tcPr>
            <w:tcW w:w="2262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2268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70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2261" w:type="dxa"/>
          </w:tcPr>
          <w:p w:rsidR="00A71F90" w:rsidRPr="00D17DC4" w:rsidRDefault="00A71F90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ทุนการดูงาน</w:t>
            </w:r>
          </w:p>
        </w:tc>
      </w:tr>
      <w:tr w:rsidR="00A71F90" w:rsidRPr="00D17DC4" w:rsidTr="009F51E3">
        <w:tc>
          <w:tcPr>
            <w:tcW w:w="2262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262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dashed" w:sz="4" w:space="0" w:color="auto"/>
              <w:bottom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71F90" w:rsidRPr="00D17DC4" w:rsidTr="009F51E3">
        <w:tc>
          <w:tcPr>
            <w:tcW w:w="2262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dashed" w:sz="4" w:space="0" w:color="auto"/>
            </w:tcBorders>
          </w:tcPr>
          <w:p w:rsidR="00A71F90" w:rsidRPr="00D17DC4" w:rsidRDefault="00A71F90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53CBE" w:rsidRPr="00D17DC4" w:rsidRDefault="00945965" w:rsidP="00A53CBE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A53CBE" w:rsidRPr="00D17DC4">
        <w:rPr>
          <w:rFonts w:ascii="TH SarabunIT๙" w:hAnsi="TH SarabunIT๙" w:cs="TH SarabunIT๙"/>
          <w:sz w:val="32"/>
          <w:szCs w:val="32"/>
          <w:cs/>
        </w:rPr>
        <w:t>. ประวัติผลงานด้านวิชาการหรืออื่นๆ ที่ได้รับการยกย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165"/>
        <w:gridCol w:w="2266"/>
        <w:gridCol w:w="2270"/>
      </w:tblGrid>
      <w:tr w:rsidR="00A53CBE" w:rsidRPr="00D17DC4" w:rsidTr="009F51E3">
        <w:tc>
          <w:tcPr>
            <w:tcW w:w="1360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3165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2266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2270" w:type="dxa"/>
          </w:tcPr>
          <w:p w:rsidR="00A53CBE" w:rsidRPr="00D17DC4" w:rsidRDefault="00A53CBE" w:rsidP="009F51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17DC4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/ผู้มอบเกียรติคุณ</w:t>
            </w:r>
          </w:p>
        </w:tc>
      </w:tr>
      <w:tr w:rsidR="00A53CBE" w:rsidRPr="00D17DC4" w:rsidTr="009F51E3">
        <w:tc>
          <w:tcPr>
            <w:tcW w:w="1360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CBE" w:rsidRPr="00D17DC4" w:rsidTr="009F51E3">
        <w:tc>
          <w:tcPr>
            <w:tcW w:w="1360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  <w:bottom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CBE" w:rsidRPr="00D17DC4" w:rsidTr="009F51E3">
        <w:tc>
          <w:tcPr>
            <w:tcW w:w="1360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65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0" w:type="dxa"/>
            <w:tcBorders>
              <w:top w:val="dashed" w:sz="4" w:space="0" w:color="auto"/>
            </w:tcBorders>
          </w:tcPr>
          <w:p w:rsidR="00A53CBE" w:rsidRPr="00D17DC4" w:rsidRDefault="00A53CBE" w:rsidP="009F51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2F16" w:rsidRDefault="00A71F90" w:rsidP="00271D6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9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73C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ระยะเวลาในการดำรงตำแหน่งในสายงานที่จะแต่งตั้ง หรือสายงานอื่นที่เกี่ยวข้อง หรือระยะเวลา</w:t>
      </w:r>
    </w:p>
    <w:p w:rsidR="00E01F9B" w:rsidRDefault="00232F16" w:rsidP="003F7D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53C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73C5">
        <w:rPr>
          <w:rFonts w:ascii="TH SarabunIT๙" w:hAnsi="TH SarabunIT๙" w:cs="TH SarabunIT๙" w:hint="cs"/>
          <w:sz w:val="32"/>
          <w:szCs w:val="32"/>
          <w:cs/>
        </w:rPr>
        <w:t>ที่เคยปฏิบัติงานที่เกี่ยวข้องหรือเกื้อกูล</w:t>
      </w:r>
      <w:r w:rsidR="00E01F9B">
        <w:rPr>
          <w:rFonts w:ascii="TH SarabunIT๙" w:hAnsi="TH SarabunIT๙" w:cs="TH SarabunIT๙" w:hint="cs"/>
          <w:sz w:val="32"/>
          <w:szCs w:val="32"/>
          <w:cs/>
        </w:rPr>
        <w:t xml:space="preserve">กับตำแหน่งที่จะแต่งตั้ง </w:t>
      </w:r>
      <w:r w:rsidRPr="00B55171">
        <w:rPr>
          <w:rFonts w:ascii="TH SarabunIT๙" w:hAnsi="TH SarabunIT๙" w:cs="TH SarabunIT๙" w:hint="cs"/>
          <w:sz w:val="32"/>
          <w:szCs w:val="32"/>
          <w:cs/>
        </w:rPr>
        <w:t>(สายงานอื่นที่</w:t>
      </w:r>
      <w:r w:rsidR="00E01F9B" w:rsidRPr="00B55171">
        <w:rPr>
          <w:rFonts w:ascii="TH SarabunIT๙" w:hAnsi="TH SarabunIT๙" w:cs="TH SarabunIT๙" w:hint="cs"/>
          <w:sz w:val="32"/>
          <w:szCs w:val="32"/>
          <w:cs/>
        </w:rPr>
        <w:t>เกี่ยวข้อง</w:t>
      </w:r>
      <w:r w:rsidR="00E01F9B">
        <w:rPr>
          <w:rFonts w:ascii="TH SarabunIT๙" w:hAnsi="TH SarabunIT๙" w:cs="TH SarabunIT๙" w:hint="cs"/>
          <w:sz w:val="32"/>
          <w:szCs w:val="32"/>
          <w:cs/>
        </w:rPr>
        <w:t xml:space="preserve">หรือเกื้อกูล     </w:t>
      </w:r>
    </w:p>
    <w:p w:rsidR="00EA73C5" w:rsidRPr="00B55171" w:rsidRDefault="00E01F9B" w:rsidP="00E01F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55171" w:rsidRPr="00B55171">
        <w:rPr>
          <w:rFonts w:ascii="TH SarabunIT๙" w:hAnsi="TH SarabunIT๙" w:cs="TH SarabunIT๙" w:hint="cs"/>
          <w:sz w:val="32"/>
          <w:szCs w:val="32"/>
          <w:cs/>
        </w:rPr>
        <w:t>โปรดแนบเอกสารที่ผู้บัง</w:t>
      </w:r>
      <w:r w:rsidR="00232F16" w:rsidRPr="00B55171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  <w:r w:rsidR="00B55171" w:rsidRPr="00B55171">
        <w:rPr>
          <w:rFonts w:ascii="TH SarabunIT๙" w:hAnsi="TH SarabunIT๙" w:cs="TH SarabunIT๙" w:hint="cs"/>
          <w:sz w:val="32"/>
          <w:szCs w:val="32"/>
          <w:cs/>
        </w:rPr>
        <w:t>ที่เกี่ยวข้องรับรองด้วย</w:t>
      </w:r>
      <w:r w:rsidR="00232F16" w:rsidRPr="00B551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51014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126"/>
      </w:tblGrid>
      <w:tr w:rsidR="00EA73C5" w:rsidRPr="00D17DC4" w:rsidTr="000464B5">
        <w:tc>
          <w:tcPr>
            <w:tcW w:w="4106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ตำแหน่ง</w:t>
            </w:r>
            <w:r w:rsidR="002746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วลาดำรงตำแหน่ง</w:t>
            </w:r>
          </w:p>
        </w:tc>
      </w:tr>
      <w:tr w:rsidR="00EA73C5" w:rsidRPr="00D17DC4" w:rsidTr="000464B5">
        <w:tc>
          <w:tcPr>
            <w:tcW w:w="4106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464B5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464B5">
        <w:tc>
          <w:tcPr>
            <w:tcW w:w="410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73C5" w:rsidRPr="00D17DC4" w:rsidTr="000464B5">
        <w:tc>
          <w:tcPr>
            <w:tcW w:w="4106" w:type="dxa"/>
            <w:tcBorders>
              <w:top w:val="dashed" w:sz="4" w:space="0" w:color="auto"/>
            </w:tcBorders>
          </w:tcPr>
          <w:p w:rsidR="00EA73C5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EA73C5" w:rsidRPr="00D17DC4" w:rsidRDefault="00EA73C5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EA73C5" w:rsidRPr="00D17DC4" w:rsidRDefault="00EA73C5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2BD4" w:rsidRPr="000C1208" w:rsidRDefault="00942BD4" w:rsidP="00942BD4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C120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96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C1208">
        <w:rPr>
          <w:rFonts w:ascii="TH SarabunIT๙" w:hAnsi="TH SarabunIT๙" w:cs="TH SarabunIT๙" w:hint="cs"/>
          <w:sz w:val="32"/>
          <w:szCs w:val="32"/>
          <w:cs/>
        </w:rPr>
        <w:t>. ประวัติการลาและความ</w:t>
      </w:r>
      <w:r w:rsidRPr="00F47C7B">
        <w:rPr>
          <w:rFonts w:ascii="TH SarabunIT๙" w:hAnsi="TH SarabunIT๙" w:cs="TH SarabunIT๙" w:hint="cs"/>
          <w:sz w:val="32"/>
          <w:szCs w:val="32"/>
          <w:cs/>
        </w:rPr>
        <w:t>ประพฤติ</w:t>
      </w:r>
      <w:r w:rsidR="000C1208" w:rsidRPr="00F47C7B">
        <w:rPr>
          <w:rFonts w:ascii="TH SarabunIT๙" w:hAnsi="TH SarabunIT๙" w:cs="TH SarabunIT๙"/>
          <w:sz w:val="32"/>
          <w:szCs w:val="32"/>
        </w:rPr>
        <w:t xml:space="preserve"> </w:t>
      </w:r>
      <w:r w:rsidR="009847E4" w:rsidRPr="00F47C7B">
        <w:rPr>
          <w:rFonts w:ascii="TH SarabunIT๙" w:hAnsi="TH SarabunIT๙" w:cs="TH SarabunIT๙" w:hint="cs"/>
          <w:sz w:val="32"/>
          <w:szCs w:val="32"/>
          <w:cs/>
        </w:rPr>
        <w:t>( 3 ปี ย้อนหลัง</w:t>
      </w:r>
      <w:r w:rsidR="000C1208" w:rsidRPr="00F47C7B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850"/>
        <w:gridCol w:w="684"/>
        <w:gridCol w:w="1301"/>
        <w:gridCol w:w="1417"/>
        <w:gridCol w:w="1276"/>
        <w:gridCol w:w="992"/>
        <w:gridCol w:w="992"/>
      </w:tblGrid>
      <w:tr w:rsidR="00942BD4" w:rsidRPr="00D17DC4" w:rsidTr="000464B5">
        <w:tc>
          <w:tcPr>
            <w:tcW w:w="8075" w:type="dxa"/>
            <w:gridSpan w:val="7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992" w:type="dxa"/>
            <w:vMerge w:val="restart"/>
            <w:vAlign w:val="center"/>
          </w:tcPr>
          <w:p w:rsidR="00942BD4" w:rsidRPr="00FE1DFF" w:rsidRDefault="00942BD4" w:rsidP="000464B5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FE1DF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หมายเหตุ</w:t>
            </w:r>
          </w:p>
        </w:tc>
      </w:tr>
      <w:tr w:rsidR="00942BD4" w:rsidRPr="00D17DC4" w:rsidTr="000464B5">
        <w:tc>
          <w:tcPr>
            <w:tcW w:w="1555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850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  <w:tc>
          <w:tcPr>
            <w:tcW w:w="684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กิจ</w:t>
            </w:r>
          </w:p>
        </w:tc>
        <w:tc>
          <w:tcPr>
            <w:tcW w:w="1301" w:type="dxa"/>
          </w:tcPr>
          <w:p w:rsidR="00942BD4" w:rsidRPr="00D17DC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1417" w:type="dxa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บุตร</w:t>
            </w:r>
          </w:p>
        </w:tc>
        <w:tc>
          <w:tcPr>
            <w:tcW w:w="1276" w:type="dxa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ศึกษาต่อ</w:t>
            </w:r>
          </w:p>
        </w:tc>
        <w:tc>
          <w:tcPr>
            <w:tcW w:w="992" w:type="dxa"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ันลา</w:t>
            </w:r>
          </w:p>
        </w:tc>
        <w:tc>
          <w:tcPr>
            <w:tcW w:w="992" w:type="dxa"/>
            <w:vMerge/>
          </w:tcPr>
          <w:p w:rsidR="00942BD4" w:rsidRDefault="00942BD4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2BD4" w:rsidRPr="00D17DC4" w:rsidTr="000464B5">
        <w:tc>
          <w:tcPr>
            <w:tcW w:w="1555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2BD4" w:rsidRPr="00D17DC4" w:rsidTr="000464B5">
        <w:tc>
          <w:tcPr>
            <w:tcW w:w="1555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1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942BD4" w:rsidRPr="00D17DC4" w:rsidRDefault="00942BD4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71D6D" w:rsidRDefault="00533D2E" w:rsidP="00533D2E">
      <w:pPr>
        <w:spacing w:before="120" w:after="0" w:line="240" w:lineRule="auto"/>
        <w:ind w:left="64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17DC4">
        <w:rPr>
          <w:rFonts w:ascii="TH SarabunIT๙" w:hAnsi="TH SarabunIT๙" w:cs="TH SarabunIT๙"/>
          <w:sz w:val="32"/>
          <w:szCs w:val="32"/>
          <w:cs/>
        </w:rPr>
        <w:t>. การถูก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627124" w:rsidRDefault="00627124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E5EBA" wp14:editId="5F14D4FE">
                <wp:simplePos x="0" y="0"/>
                <wp:positionH relativeFrom="column">
                  <wp:posOffset>4295775</wp:posOffset>
                </wp:positionH>
                <wp:positionV relativeFrom="paragraph">
                  <wp:posOffset>-215265</wp:posOffset>
                </wp:positionV>
                <wp:extent cx="1809750" cy="3714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CBE" w:rsidRPr="00AC75CF" w:rsidRDefault="00A53CBE" w:rsidP="00A53C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EBA" id="Text Box 11" o:spid="_x0000_s1030" type="#_x0000_t202" style="position:absolute;margin-left:338.25pt;margin-top:-16.95pt;width:142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" filled="f" stroked="f">
                <v:textbox>
                  <w:txbxContent>
                    <w:p w:rsidR="00A53CBE" w:rsidRPr="00AC75CF" w:rsidRDefault="00A53CBE" w:rsidP="00A53CB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4</w:t>
                      </w:r>
                    </w:p>
                  </w:txbxContent>
                </v:textbox>
              </v:shape>
            </w:pict>
          </mc:Fallback>
        </mc:AlternateContent>
      </w:r>
    </w:p>
    <w:p w:rsidR="00271D6D" w:rsidRDefault="00271D6D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3055B" w:rsidRPr="00D17DC4" w:rsidRDefault="0059499E" w:rsidP="0063055B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45965">
        <w:rPr>
          <w:rFonts w:ascii="TH SarabunIT๙" w:hAnsi="TH SarabunIT๙" w:cs="TH SarabunIT๙" w:hint="cs"/>
          <w:sz w:val="32"/>
          <w:szCs w:val="32"/>
          <w:cs/>
        </w:rPr>
        <w:t>5</w:t>
      </w:r>
      <w:r w:rsidR="0063055B" w:rsidRPr="00D17DC4">
        <w:rPr>
          <w:rFonts w:ascii="TH SarabunIT๙" w:hAnsi="TH SarabunIT๙" w:cs="TH SarabunIT๙"/>
          <w:sz w:val="32"/>
          <w:szCs w:val="32"/>
          <w:cs/>
        </w:rPr>
        <w:t>. การถูกดำเนินการทางวินัย/คดีอาญา/คดีแพ่ง</w:t>
      </w:r>
    </w:p>
    <w:p w:rsidR="0063055B" w:rsidRPr="00D17DC4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ไม่เคย</w:t>
      </w:r>
    </w:p>
    <w:p w:rsidR="0063055B" w:rsidRDefault="0063055B" w:rsidP="006305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เคย (โปรดระบุโทษทางวินัย) .........................................................................</w:t>
      </w:r>
    </w:p>
    <w:p w:rsidR="003C085A" w:rsidRDefault="00B56F3F" w:rsidP="003C085A">
      <w:pPr>
        <w:tabs>
          <w:tab w:val="left" w:pos="1701"/>
        </w:tabs>
        <w:spacing w:before="120"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C085A">
        <w:rPr>
          <w:rFonts w:ascii="TH SarabunIT๙" w:hAnsi="TH SarabunIT๙" w:cs="TH SarabunIT๙" w:hint="cs"/>
          <w:sz w:val="32"/>
          <w:szCs w:val="32"/>
          <w:cs/>
        </w:rPr>
        <w:t>(กรณีเคยถูกดำเนินการทางวินัยและได้รับการล้างมลทิน ตามพระราชบัญญัติล้างมลทิน                 ให้ระบุกรณีการถูกดำเนินการทางวินัยที่ได้รับการล้างมลทินและโทษที่ได้รับด้วย)</w:t>
      </w:r>
    </w:p>
    <w:p w:rsidR="00942BD4" w:rsidRPr="00C24272" w:rsidRDefault="00942BD4" w:rsidP="00942BD4">
      <w:pPr>
        <w:tabs>
          <w:tab w:val="left" w:pos="1701"/>
        </w:tabs>
        <w:spacing w:before="120"/>
        <w:ind w:right="-964"/>
        <w:rPr>
          <w:rFonts w:ascii="TH SarabunIT๙" w:hAnsi="TH SarabunIT๙" w:cs="TH SarabunIT๙"/>
          <w:sz w:val="32"/>
          <w:szCs w:val="32"/>
        </w:rPr>
      </w:pPr>
      <w:r w:rsidRPr="00C24272"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6</w:t>
      </w:r>
      <w:r w:rsidRPr="00C24272">
        <w:rPr>
          <w:rFonts w:ascii="TH SarabunIT๙" w:hAnsi="TH SarabunIT๙" w:cs="TH SarabunIT๙"/>
          <w:sz w:val="32"/>
          <w:szCs w:val="32"/>
        </w:rPr>
        <w:t xml:space="preserve">. </w:t>
      </w:r>
      <w:r w:rsidRPr="00C24272">
        <w:rPr>
          <w:rFonts w:ascii="TH SarabunIT๙" w:hAnsi="TH SarabunIT๙" w:cs="TH SarabunIT๙" w:hint="cs"/>
          <w:sz w:val="32"/>
          <w:szCs w:val="32"/>
          <w:cs/>
        </w:rPr>
        <w:t>ความสามารถพิเศษอื่นๆ ที่เกี่ยวข้อ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104"/>
      </w:tblGrid>
      <w:tr w:rsidR="00942BD4" w:rsidRPr="00C24272" w:rsidTr="00942BD4">
        <w:tc>
          <w:tcPr>
            <w:tcW w:w="4957" w:type="dxa"/>
          </w:tcPr>
          <w:p w:rsidR="00942BD4" w:rsidRPr="00C24272" w:rsidRDefault="00942BD4" w:rsidP="00942BD4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</w:t>
            </w:r>
          </w:p>
        </w:tc>
        <w:tc>
          <w:tcPr>
            <w:tcW w:w="4104" w:type="dxa"/>
          </w:tcPr>
          <w:p w:rsidR="00942BD4" w:rsidRPr="00C24272" w:rsidRDefault="00942BD4" w:rsidP="000464B5">
            <w:pPr>
              <w:tabs>
                <w:tab w:val="left" w:pos="0"/>
              </w:tabs>
              <w:spacing w:before="120"/>
              <w:ind w:right="-11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ามารถ (ดี/ปานกลาง/น้อย)</w:t>
            </w:r>
          </w:p>
        </w:tc>
      </w:tr>
      <w:tr w:rsidR="00942BD4" w:rsidRPr="00C24272" w:rsidTr="00942BD4">
        <w:tc>
          <w:tcPr>
            <w:tcW w:w="4957" w:type="dxa"/>
          </w:tcPr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ื่นๆ (ระบุ)..............................</w:t>
            </w:r>
          </w:p>
          <w:p w:rsidR="00461611" w:rsidRPr="00C24272" w:rsidRDefault="00461611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942BD4" w:rsidRPr="00C24272" w:rsidTr="00461611">
        <w:trPr>
          <w:trHeight w:val="1299"/>
        </w:trPr>
        <w:tc>
          <w:tcPr>
            <w:tcW w:w="4957" w:type="dxa"/>
          </w:tcPr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.........................................</w:t>
            </w:r>
          </w:p>
          <w:p w:rsidR="00461611" w:rsidRPr="00C24272" w:rsidRDefault="00461611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:rsidR="00942BD4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  <w:tr w:rsidR="00942BD4" w:rsidRPr="00C24272" w:rsidTr="00942BD4">
        <w:tc>
          <w:tcPr>
            <w:tcW w:w="4957" w:type="dxa"/>
          </w:tcPr>
          <w:p w:rsidR="00461611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(โปรดระบุ)</w:t>
            </w:r>
          </w:p>
          <w:p w:rsidR="00461611" w:rsidRPr="00C24272" w:rsidRDefault="00461611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04" w:type="dxa"/>
          </w:tcPr>
          <w:p w:rsidR="00942BD4" w:rsidRPr="00C24272" w:rsidRDefault="00942BD4" w:rsidP="00942BD4">
            <w:pPr>
              <w:tabs>
                <w:tab w:val="left" w:pos="1701"/>
              </w:tabs>
              <w:ind w:right="-964"/>
              <w:rPr>
                <w:rFonts w:ascii="TH SarabunIT๙" w:hAnsi="TH SarabunIT๙" w:cs="TH SarabunIT๙"/>
                <w:sz w:val="32"/>
                <w:szCs w:val="32"/>
              </w:rPr>
            </w:pPr>
            <w:r w:rsidRPr="00C24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</w:tr>
    </w:tbl>
    <w:p w:rsidR="00F440B6" w:rsidRPr="003F33B3" w:rsidRDefault="00F440B6" w:rsidP="00271D6D">
      <w:pPr>
        <w:tabs>
          <w:tab w:val="left" w:pos="1701"/>
        </w:tabs>
        <w:spacing w:before="120"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7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ในปัจจุบัน (โปรดระบุ)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8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ปฏิบัติงานที่เกี่ยวข้อง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before="240"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3F33B3">
        <w:rPr>
          <w:rFonts w:ascii="TH SarabunIT๙" w:hAnsi="TH SarabunIT๙" w:cs="TH SarabunIT๙"/>
          <w:sz w:val="32"/>
          <w:szCs w:val="32"/>
        </w:rPr>
        <w:t>1</w:t>
      </w:r>
      <w:r w:rsidR="00945965">
        <w:rPr>
          <w:rFonts w:ascii="TH SarabunIT๙" w:hAnsi="TH SarabunIT๙" w:cs="TH SarabunIT๙"/>
          <w:sz w:val="32"/>
          <w:szCs w:val="32"/>
        </w:rPr>
        <w:t>9</w:t>
      </w:r>
      <w:r w:rsidRPr="003F33B3">
        <w:rPr>
          <w:rFonts w:ascii="TH SarabunIT๙" w:hAnsi="TH SarabunIT๙" w:cs="TH SarabunIT๙"/>
          <w:sz w:val="32"/>
          <w:szCs w:val="32"/>
        </w:rPr>
        <w:t xml:space="preserve">. </w:t>
      </w:r>
      <w:r w:rsidRPr="003F33B3">
        <w:rPr>
          <w:rFonts w:ascii="TH SarabunIT๙" w:hAnsi="TH SarabunIT๙" w:cs="TH SarabunIT๙" w:hint="cs"/>
          <w:sz w:val="32"/>
          <w:szCs w:val="32"/>
          <w:cs/>
        </w:rPr>
        <w:t>คุณลักษณะส่วนบุคคลอื่นๆ ของผู้สมัครที่เห็นว่าเด่นและเกี่ยวข้องกับงาน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1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2) ………………………………………………………………………………………………………………………………………………..</w:t>
      </w:r>
    </w:p>
    <w:p w:rsidR="00F440B6" w:rsidRPr="003F33B3" w:rsidRDefault="00F440B6" w:rsidP="00F440B6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3F33B3">
        <w:rPr>
          <w:rFonts w:ascii="TH SarabunIT๙" w:hAnsi="TH SarabunIT๙" w:cs="TH SarabunIT๙"/>
          <w:sz w:val="32"/>
          <w:szCs w:val="32"/>
        </w:rPr>
        <w:t xml:space="preserve">      3) ………………………………………………………………………………………………………………………………………………..</w:t>
      </w:r>
    </w:p>
    <w:p w:rsidR="007D2D0A" w:rsidRDefault="00945965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.</w:t>
      </w:r>
      <w:r w:rsidR="00D35EDE" w:rsidRPr="003F33B3">
        <w:rPr>
          <w:rFonts w:ascii="TH SarabunIT๙" w:hAnsi="TH SarabunIT๙" w:cs="TH SarabunIT๙"/>
          <w:sz w:val="32"/>
          <w:szCs w:val="32"/>
        </w:rPr>
        <w:t xml:space="preserve"> </w:t>
      </w:r>
      <w:r w:rsidR="00D35EDE" w:rsidRPr="003F33B3">
        <w:rPr>
          <w:rFonts w:ascii="TH SarabunIT๙" w:hAnsi="TH SarabunIT๙" w:cs="TH SarabunIT๙" w:hint="cs"/>
          <w:sz w:val="32"/>
          <w:szCs w:val="32"/>
          <w:cs/>
        </w:rPr>
        <w:t>ผลงานหรือ</w:t>
      </w:r>
      <w:r w:rsidR="007D2D0A">
        <w:rPr>
          <w:rFonts w:ascii="TH SarabunIT๙" w:hAnsi="TH SarabunIT๙" w:cs="TH SarabunIT๙" w:hint="cs"/>
          <w:sz w:val="32"/>
          <w:szCs w:val="32"/>
          <w:cs/>
        </w:rPr>
        <w:t>ผลการปฏิบัติ</w:t>
      </w:r>
      <w:r w:rsidR="00D35EDE" w:rsidRPr="003F33B3">
        <w:rPr>
          <w:rFonts w:ascii="TH SarabunIT๙" w:hAnsi="TH SarabunIT๙" w:cs="TH SarabunIT๙" w:hint="cs"/>
          <w:sz w:val="32"/>
          <w:szCs w:val="32"/>
          <w:cs/>
        </w:rPr>
        <w:t>งาน (ให้แจ้งรายละเอียดผลงาน</w:t>
      </w:r>
      <w:r w:rsidR="007D2D0A" w:rsidRPr="003F33B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D2D0A">
        <w:rPr>
          <w:rFonts w:ascii="TH SarabunIT๙" w:hAnsi="TH SarabunIT๙" w:cs="TH SarabunIT๙" w:hint="cs"/>
          <w:sz w:val="32"/>
          <w:szCs w:val="32"/>
          <w:cs/>
        </w:rPr>
        <w:t xml:space="preserve">ผลการปฏิบัติงาน </w:t>
      </w:r>
      <w:r w:rsidR="007D2D0A" w:rsidRPr="00D54B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เอกสารหมายเลข </w:t>
      </w:r>
      <w:r w:rsidR="00B22486" w:rsidRPr="00D54B6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D2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5EDE" w:rsidRDefault="007D2D0A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5EDE" w:rsidRPr="003F33B3">
        <w:rPr>
          <w:rFonts w:ascii="TH SarabunIT๙" w:hAnsi="TH SarabunIT๙" w:cs="TH SarabunIT๙" w:hint="cs"/>
          <w:sz w:val="32"/>
          <w:szCs w:val="32"/>
          <w:cs/>
        </w:rPr>
        <w:t>โดยไม่ต้องแนบหลักฐานประกอบ)</w:t>
      </w: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 </w:t>
      </w:r>
      <w:r w:rsidRPr="007D2D0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D2D0A">
        <w:rPr>
          <w:rFonts w:ascii="TH SarabunIT๙" w:hAnsi="TH SarabunIT๙" w:cs="TH SarabunIT๙"/>
          <w:sz w:val="32"/>
          <w:szCs w:val="32"/>
        </w:rPr>
        <w:t xml:space="preserve">. </w:t>
      </w:r>
      <w:r w:rsidRPr="007D2D0A"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271D6D" w:rsidRDefault="00627124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728CE" wp14:editId="0D553D15">
                <wp:simplePos x="0" y="0"/>
                <wp:positionH relativeFrom="column">
                  <wp:posOffset>4391025</wp:posOffset>
                </wp:positionH>
                <wp:positionV relativeFrom="paragraph">
                  <wp:posOffset>-260350</wp:posOffset>
                </wp:positionV>
                <wp:extent cx="1809750" cy="3714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6DE" w:rsidRPr="00AC75CF" w:rsidRDefault="002746DE" w:rsidP="002746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้า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28CE" id="Text Box 13" o:spid="_x0000_s1031" type="#_x0000_t202" style="position:absolute;margin-left:345.75pt;margin-top:-20.5pt;width:142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" filled="f" stroked="f">
                <v:textbox>
                  <w:txbxContent>
                    <w:p w:rsidR="002746DE" w:rsidRPr="00AC75CF" w:rsidRDefault="002746DE" w:rsidP="002746D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1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้า 5</w:t>
                      </w:r>
                    </w:p>
                  </w:txbxContent>
                </v:textbox>
              </v:shape>
            </w:pict>
          </mc:Fallback>
        </mc:AlternateContent>
      </w:r>
    </w:p>
    <w:p w:rsidR="00271D6D" w:rsidRDefault="00271D6D" w:rsidP="00D35EDE">
      <w:pPr>
        <w:tabs>
          <w:tab w:val="left" w:pos="1701"/>
        </w:tabs>
        <w:spacing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</w:p>
    <w:p w:rsidR="00D35EDE" w:rsidRPr="007D2D0A" w:rsidRDefault="002746DE" w:rsidP="00D35EDE">
      <w:pPr>
        <w:tabs>
          <w:tab w:val="left" w:pos="1701"/>
        </w:tabs>
        <w:spacing w:before="120" w:after="0" w:line="240" w:lineRule="auto"/>
        <w:ind w:right="-964"/>
        <w:rPr>
          <w:rFonts w:ascii="TH SarabunIT๙" w:hAnsi="TH SarabunIT๙" w:cs="TH SarabunIT๙"/>
          <w:sz w:val="32"/>
          <w:szCs w:val="32"/>
        </w:rPr>
      </w:pPr>
      <w:r w:rsidRPr="007D2D0A">
        <w:rPr>
          <w:rFonts w:ascii="TH SarabunIT๙" w:hAnsi="TH SarabunIT๙" w:cs="TH SarabunIT๙"/>
          <w:sz w:val="32"/>
          <w:szCs w:val="32"/>
        </w:rPr>
        <w:t>2</w:t>
      </w:r>
      <w:r w:rsidR="00945965">
        <w:rPr>
          <w:rFonts w:ascii="TH SarabunIT๙" w:hAnsi="TH SarabunIT๙" w:cs="TH SarabunIT๙"/>
          <w:sz w:val="32"/>
          <w:szCs w:val="32"/>
        </w:rPr>
        <w:t>1</w:t>
      </w:r>
      <w:r w:rsidR="00D35EDE" w:rsidRPr="007D2D0A">
        <w:rPr>
          <w:rFonts w:ascii="TH SarabunIT๙" w:hAnsi="TH SarabunIT๙" w:cs="TH SarabunIT๙"/>
          <w:sz w:val="32"/>
          <w:szCs w:val="32"/>
        </w:rPr>
        <w:t xml:space="preserve">. </w:t>
      </w:r>
      <w:r w:rsidR="00D35EDE" w:rsidRPr="007D2D0A">
        <w:rPr>
          <w:rFonts w:ascii="TH SarabunIT๙" w:hAnsi="TH SarabunIT๙" w:cs="TH SarabunIT๙" w:hint="cs"/>
          <w:sz w:val="32"/>
          <w:szCs w:val="32"/>
          <w:cs/>
        </w:rPr>
        <w:t>ข้อเสนอแนวคิดในการพัฒนาปรับปรุง</w:t>
      </w:r>
      <w:r w:rsidR="0046161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35EDE" w:rsidRPr="007D2D0A">
        <w:rPr>
          <w:rFonts w:ascii="TH SarabunIT๙" w:hAnsi="TH SarabunIT๙" w:cs="TH SarabunIT๙" w:hint="cs"/>
          <w:sz w:val="32"/>
          <w:szCs w:val="32"/>
          <w:cs/>
        </w:rPr>
        <w:t xml:space="preserve">ในตำแหน่งที่สมัคร (ให้แจ้งรายละเอียดตามแบบแสดงวิสัยทัศน์                          </w:t>
      </w:r>
    </w:p>
    <w:p w:rsidR="00D35EDE" w:rsidRPr="007D2D0A" w:rsidRDefault="00D35EDE" w:rsidP="00D35EDE">
      <w:pPr>
        <w:tabs>
          <w:tab w:val="left" w:pos="1701"/>
        </w:tabs>
        <w:spacing w:after="120" w:line="240" w:lineRule="auto"/>
        <w:ind w:right="-964"/>
        <w:rPr>
          <w:rFonts w:ascii="TH SarabunIT๙" w:hAnsi="TH SarabunIT๙" w:cs="TH SarabunIT๙"/>
          <w:sz w:val="32"/>
          <w:szCs w:val="32"/>
          <w:cs/>
        </w:rPr>
      </w:pPr>
      <w:r w:rsidRPr="007D2D0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D2D0A" w:rsidRPr="00D54B6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เอกสารหมายเลข 3</w:t>
      </w:r>
      <w:r w:rsidRPr="007D2D0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43679" w:rsidRDefault="001F3021" w:rsidP="007927B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</w:rPr>
        <w:tab/>
      </w:r>
      <w:r w:rsidRPr="00D17DC4">
        <w:rPr>
          <w:rFonts w:ascii="TH SarabunIT๙" w:hAnsi="TH SarabunIT๙" w:cs="TH SarabunIT๙"/>
          <w:sz w:val="32"/>
          <w:szCs w:val="32"/>
        </w:rPr>
        <w:tab/>
      </w:r>
      <w:r w:rsidR="008B0127" w:rsidRPr="00116C73">
        <w:rPr>
          <w:rFonts w:ascii="TH SarabunIT๙" w:hAnsi="TH SarabunIT๙" w:cs="TH SarabunIT๙"/>
          <w:sz w:val="32"/>
          <w:szCs w:val="32"/>
          <w:cs/>
        </w:rPr>
        <w:t>ทั้งนี้ ข้าพเจ้าได้แนบเอกสาร</w:t>
      </w:r>
      <w:r w:rsidRPr="00116C73">
        <w:rPr>
          <w:rFonts w:ascii="TH SarabunIT๙" w:hAnsi="TH SarabunIT๙" w:cs="TH SarabunIT๙"/>
          <w:sz w:val="32"/>
          <w:szCs w:val="32"/>
          <w:cs/>
        </w:rPr>
        <w:t>ที่เ</w:t>
      </w:r>
      <w:r w:rsidR="00C80D0C" w:rsidRPr="00116C73">
        <w:rPr>
          <w:rFonts w:ascii="TH SarabunIT๙" w:hAnsi="TH SarabunIT๙" w:cs="TH SarabunIT๙"/>
          <w:sz w:val="32"/>
          <w:szCs w:val="32"/>
          <w:cs/>
        </w:rPr>
        <w:t>กี่ยวข้อง</w:t>
      </w:r>
      <w:r w:rsidR="00081D3E" w:rsidRPr="00116C73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</w:t>
      </w:r>
      <w:r w:rsidR="00C80D0C" w:rsidRPr="0011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6C73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3327F0" w:rsidRPr="00116C73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116C73">
        <w:rPr>
          <w:rFonts w:ascii="TH SarabunIT๙" w:hAnsi="TH SarabunIT๙" w:cs="TH SarabunIT๙"/>
          <w:sz w:val="32"/>
          <w:szCs w:val="32"/>
          <w:cs/>
        </w:rPr>
        <w:t>งาน</w:t>
      </w:r>
      <w:r w:rsidR="001C518B" w:rsidRPr="0012037B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ารศึกษาขั้นพื้นฐาน</w:t>
      </w:r>
      <w:r w:rsidRPr="0012037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</w:t>
      </w:r>
      <w:r w:rsidR="00FB10AE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สมัคร</w:t>
      </w:r>
      <w:r w:rsidR="00B822C9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คัดเลือก</w:t>
      </w:r>
      <w:r w:rsidR="0093084E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คลที่จะเข้ารับการประเมิน</w:t>
      </w:r>
      <w:r w:rsidR="0012037B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ผลงาน</w:t>
      </w:r>
      <w:r w:rsidR="00B822C9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</w:t>
      </w:r>
      <w:r w:rsidR="0012037B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เลื่อนขึ้น</w:t>
      </w:r>
      <w:r w:rsidR="00B822C9" w:rsidRPr="0012037B">
        <w:rPr>
          <w:rFonts w:ascii="TH SarabunIT๙" w:hAnsi="TH SarabunIT๙" w:cs="TH SarabunIT๙" w:hint="cs"/>
          <w:spacing w:val="-6"/>
          <w:sz w:val="32"/>
          <w:szCs w:val="32"/>
          <w:cs/>
        </w:rPr>
        <w:t>แต่งตั้ง</w:t>
      </w:r>
      <w:r w:rsidR="00B822C9" w:rsidRPr="0012037B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ดำรงตำแหน่งประเภทวิชาการ ระดับเชี่ยวชาญ สังกัดสำนักงานคณะกรรมกา</w:t>
      </w:r>
      <w:r w:rsidR="0012037B" w:rsidRPr="0012037B">
        <w:rPr>
          <w:rFonts w:ascii="TH SarabunIT๙" w:hAnsi="TH SarabunIT๙" w:cs="TH SarabunIT๙" w:hint="cs"/>
          <w:spacing w:val="-8"/>
          <w:sz w:val="32"/>
          <w:szCs w:val="32"/>
          <w:cs/>
        </w:rPr>
        <w:t>รการศึกษาขั้นพื้นฐาน</w:t>
      </w:r>
      <w:r w:rsidR="0086164B" w:rsidRPr="0011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C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62FAB">
        <w:rPr>
          <w:rFonts w:ascii="TH SarabunIT๙" w:hAnsi="TH SarabunIT๙" w:cs="TH SarabunIT๙"/>
          <w:sz w:val="32"/>
          <w:szCs w:val="32"/>
        </w:rPr>
        <w:t xml:space="preserve"> </w:t>
      </w:r>
      <w:r w:rsidR="00192E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วันที่</w:t>
      </w:r>
      <w:r w:rsidR="00EF66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0 มีนาคม </w:t>
      </w:r>
      <w:r w:rsidR="00C4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</w:t>
      </w:r>
      <w:r w:rsidR="00E656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228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C4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B228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327F0" w:rsidRPr="001C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</w:t>
      </w:r>
      <w:r w:rsidRPr="001C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้ครบถ้วนแล้ว และข้าพเจ้าขอรับรองว่าข้อความ</w:t>
      </w:r>
      <w:r w:rsidR="00CE0533" w:rsidRPr="001C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แจ้งใน</w:t>
      </w:r>
      <w:r w:rsidR="00A30F0F" w:rsidRPr="001C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บุคคล</w:t>
      </w:r>
      <w:r w:rsidR="003A6EAF" w:rsidRPr="001C67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="00CE0533" w:rsidRPr="00DF1524">
        <w:rPr>
          <w:rFonts w:ascii="TH SarabunIT๙" w:hAnsi="TH SarabunIT๙" w:cs="TH SarabunIT๙"/>
          <w:sz w:val="32"/>
          <w:szCs w:val="32"/>
          <w:cs/>
        </w:rPr>
        <w:t>และเอกสารประกอบ</w:t>
      </w:r>
      <w:r w:rsidRPr="00DF1524">
        <w:rPr>
          <w:rFonts w:ascii="TH SarabunIT๙" w:hAnsi="TH SarabunIT๙" w:cs="TH SarabunIT๙"/>
          <w:sz w:val="32"/>
          <w:szCs w:val="32"/>
          <w:cs/>
        </w:rPr>
        <w:t>ถูกต้องและ</w:t>
      </w:r>
      <w:r w:rsidR="00CE0533" w:rsidRPr="00DF1524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 หาก</w:t>
      </w:r>
      <w:r w:rsidR="00CE0533" w:rsidRPr="00DF1524">
        <w:rPr>
          <w:rFonts w:ascii="TH SarabunIT๙" w:hAnsi="TH SarabunIT๙" w:cs="TH SarabunIT๙"/>
          <w:spacing w:val="-2"/>
          <w:sz w:val="32"/>
          <w:szCs w:val="32"/>
          <w:cs/>
        </w:rPr>
        <w:t>เอกสาร</w:t>
      </w:r>
      <w:r w:rsidRPr="00DF1524">
        <w:rPr>
          <w:rFonts w:ascii="TH SarabunIT๙" w:hAnsi="TH SarabunIT๙" w:cs="TH SarabunIT๙"/>
          <w:spacing w:val="-2"/>
          <w:sz w:val="32"/>
          <w:szCs w:val="32"/>
          <w:cs/>
        </w:rPr>
        <w:t>หลักฐานไม่ครบถ้วน ข้าพเจ้ายินยอม</w:t>
      </w:r>
      <w:r w:rsidR="00116C73" w:rsidRPr="00DF152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</w:t>
      </w:r>
      <w:r w:rsidRPr="00F2400D">
        <w:rPr>
          <w:rFonts w:ascii="TH SarabunIT๙" w:hAnsi="TH SarabunIT๙" w:cs="TH SarabunIT๙"/>
          <w:spacing w:val="-2"/>
          <w:sz w:val="32"/>
          <w:szCs w:val="32"/>
          <w:cs/>
        </w:rPr>
        <w:t>ให้พิจารณาจากเอกสาร</w:t>
      </w:r>
      <w:r w:rsidRPr="00C80D0C">
        <w:rPr>
          <w:rFonts w:ascii="TH SarabunIT๙" w:hAnsi="TH SarabunIT๙" w:cs="TH SarabunIT๙"/>
          <w:sz w:val="32"/>
          <w:szCs w:val="32"/>
          <w:cs/>
        </w:rPr>
        <w:t>เท่าที่เสนอไว้ได้</w:t>
      </w:r>
      <w:r w:rsidR="0080792D" w:rsidRPr="00C80D0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0756" w:rsidRPr="00EF66FA" w:rsidRDefault="00EB0756" w:rsidP="00104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63621" w:rsidRPr="00470EE5" w:rsidRDefault="00963621" w:rsidP="001046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43679" w:rsidRPr="00D17DC4" w:rsidRDefault="00643679" w:rsidP="00643679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7DC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 w:rsidR="001B62BF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</w:t>
      </w:r>
      <w:r w:rsidR="001C518B" w:rsidRPr="00D17DC4">
        <w:rPr>
          <w:rFonts w:ascii="TH SarabunIT๙" w:hAnsi="TH SarabunIT๙" w:cs="TH SarabunIT๙"/>
          <w:sz w:val="32"/>
          <w:szCs w:val="32"/>
          <w:cs/>
        </w:rPr>
        <w:t>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B62BF" w:rsidRPr="00D17DC4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:rsidR="001B62BF" w:rsidRDefault="00643679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B62B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1B62BF" w:rsidRPr="00D17DC4" w:rsidRDefault="001B62BF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643679" w:rsidRDefault="001B62BF" w:rsidP="001B6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643679" w:rsidRPr="00D17DC4">
        <w:rPr>
          <w:rFonts w:ascii="TH SarabunIT๙" w:hAnsi="TH SarabunIT๙" w:cs="TH SarabunIT๙"/>
          <w:sz w:val="32"/>
          <w:szCs w:val="32"/>
          <w:cs/>
        </w:rPr>
        <w:t>วันที่ .......</w:t>
      </w:r>
      <w:r>
        <w:rPr>
          <w:rFonts w:ascii="TH SarabunIT๙" w:hAnsi="TH SarabunIT๙" w:cs="TH SarabunIT๙"/>
          <w:sz w:val="32"/>
          <w:szCs w:val="32"/>
          <w:cs/>
        </w:rPr>
        <w:t>... เดือน ................</w:t>
      </w:r>
      <w:r w:rsidR="00643679" w:rsidRPr="00D17DC4">
        <w:rPr>
          <w:rFonts w:ascii="TH SarabunIT๙" w:hAnsi="TH SarabunIT๙" w:cs="TH SarabunIT๙"/>
          <w:sz w:val="32"/>
          <w:szCs w:val="32"/>
          <w:cs/>
        </w:rPr>
        <w:t>.... พ.ศ. ...........</w:t>
      </w:r>
    </w:p>
    <w:p w:rsidR="00F9523A" w:rsidRDefault="00F9523A" w:rsidP="001B6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24F10" w:rsidRPr="007D2D0A" w:rsidRDefault="00CA1C5C" w:rsidP="00435BE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 (ผู้อำนวยการกลุ่ม)</w:t>
      </w:r>
    </w:p>
    <w:p w:rsidR="00224F10" w:rsidRDefault="00224F10" w:rsidP="00435BE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5965" w:rsidRDefault="00945965" w:rsidP="0094596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  นาย/นาง/นางสาว ..........................................................................................................................                             เป็นผู้มีคุณสมบัติตามมาตรฐานกำหนดตำแหน่ง และ ..........................................................................................</w:t>
      </w:r>
    </w:p>
    <w:p w:rsidR="003D786F" w:rsidRDefault="00945965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D6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24F10" w:rsidRDefault="00224F10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62BF" w:rsidRPr="00D17DC4" w:rsidRDefault="001B62BF" w:rsidP="001B62BF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7DC4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844F70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1B62BF" w:rsidRDefault="001B62BF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1B62BF" w:rsidRPr="00D17DC4" w:rsidRDefault="001B62BF" w:rsidP="001B62B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1B62BF" w:rsidRDefault="001B62BF" w:rsidP="001B62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ที่ .......</w:t>
      </w:r>
      <w:r>
        <w:rPr>
          <w:rFonts w:ascii="TH SarabunIT๙" w:hAnsi="TH SarabunIT๙" w:cs="TH SarabunIT๙"/>
          <w:sz w:val="32"/>
          <w:szCs w:val="32"/>
          <w:cs/>
        </w:rPr>
        <w:t>... เดือน 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 พ.ศ. ...........</w:t>
      </w:r>
    </w:p>
    <w:p w:rsidR="001B62BF" w:rsidRDefault="001B62BF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C5C" w:rsidRPr="007D2D0A" w:rsidRDefault="00CA1C5C" w:rsidP="00CA1C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 (ผู้อำนวยการสำนัก)</w:t>
      </w:r>
    </w:p>
    <w:p w:rsidR="00CA1C5C" w:rsidRPr="00D17DC4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A1C5C" w:rsidRPr="00D17DC4" w:rsidRDefault="00CA1C5C" w:rsidP="00271D6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CA1C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A1C5C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C5C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A1C5C" w:rsidRPr="00D17DC4" w:rsidRDefault="00CA1C5C" w:rsidP="00CA1C5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17DC4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7DC4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CA1C5C" w:rsidRDefault="00CA1C5C" w:rsidP="00CA1C5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17DC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17DC4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</w:p>
    <w:p w:rsidR="00CA1C5C" w:rsidRPr="00D17DC4" w:rsidRDefault="00CA1C5C" w:rsidP="00CA1C5C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</w:t>
      </w:r>
    </w:p>
    <w:p w:rsidR="00CA1C5C" w:rsidRDefault="00CA1C5C" w:rsidP="00CA1C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Pr="00D17DC4">
        <w:rPr>
          <w:rFonts w:ascii="TH SarabunIT๙" w:hAnsi="TH SarabunIT๙" w:cs="TH SarabunIT๙"/>
          <w:sz w:val="32"/>
          <w:szCs w:val="32"/>
          <w:cs/>
        </w:rPr>
        <w:t>วันที่ .......</w:t>
      </w:r>
      <w:r>
        <w:rPr>
          <w:rFonts w:ascii="TH SarabunIT๙" w:hAnsi="TH SarabunIT๙" w:cs="TH SarabunIT๙"/>
          <w:sz w:val="32"/>
          <w:szCs w:val="32"/>
          <w:cs/>
        </w:rPr>
        <w:t>... เดือน 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... พ.ศ. ...........</w:t>
      </w:r>
    </w:p>
    <w:p w:rsidR="001B62BF" w:rsidRPr="001B62BF" w:rsidRDefault="001B62BF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7124" w:rsidRDefault="00627124" w:rsidP="00627124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3403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ช้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 w:rsidRPr="0098164A">
        <w:rPr>
          <w:rFonts w:ascii="TH SarabunIT๙" w:hAnsi="TH SarabunIT๙" w:cs="TH SarabunIT๙"/>
          <w:sz w:val="32"/>
          <w:szCs w:val="32"/>
        </w:rPr>
        <w:t>A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</w:p>
    <w:p w:rsidR="001B62BF" w:rsidRDefault="001B62BF" w:rsidP="003D78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Default="00627124" w:rsidP="00D00B9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8E39B" wp14:editId="1EB082D5">
                <wp:simplePos x="0" y="0"/>
                <wp:positionH relativeFrom="column">
                  <wp:posOffset>4387215</wp:posOffset>
                </wp:positionH>
                <wp:positionV relativeFrom="paragraph">
                  <wp:posOffset>-172085</wp:posOffset>
                </wp:positionV>
                <wp:extent cx="1809750" cy="3714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7B" w:rsidRPr="00AC75CF" w:rsidRDefault="002C467B" w:rsidP="002C46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C75C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E39B" id="Text Box 5" o:spid="_x0000_s1032" type="#_x0000_t202" style="position:absolute;margin-left:345.45pt;margin-top:-13.55pt;width:142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" filled="f" stroked="f">
                <v:textbox>
                  <w:txbxContent>
                    <w:p w:rsidR="002C467B" w:rsidRPr="00AC75CF" w:rsidRDefault="002C467B" w:rsidP="002C46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C75C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00B9D" w:rsidRPr="00C15FA1" w:rsidRDefault="00D00B9D" w:rsidP="00D0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5FA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ผลงานหรือผลการปฏิบัติงาน</w:t>
      </w:r>
    </w:p>
    <w:p w:rsidR="00D00B9D" w:rsidRDefault="00D00B9D" w:rsidP="00D0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จะเข้ารับการประเมินผลงานเพื่อเลื่อนขึ้นแต่งตั้ง</w:t>
      </w:r>
    </w:p>
    <w:p w:rsidR="00C449C6" w:rsidRPr="00A44EAF" w:rsidRDefault="00C449C6" w:rsidP="00C44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เชี่ยวชาญ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ื่อและการเรียนรู้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449C6" w:rsidRDefault="00C449C6" w:rsidP="00C44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และมาตรฐานการศึกษา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</w:p>
    <w:p w:rsidR="002B4E6C" w:rsidRDefault="002B4E6C" w:rsidP="00342C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D374D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2C467B" w:rsidRDefault="002C467B" w:rsidP="002C467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ระบุผลงานหรือผลการปฏิบัติงานสำคัญ ที่สะท้อนถึงความรู้ความเชี่ยวชาญและประสบการณ์ที่เกี่ยวข้อง</w:t>
      </w:r>
      <w:r w:rsidR="0058576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ับด้านที่มีความเชี่ยวชาญเฉพาะของตำแหน่งที่สมัคร โดยเป็นผลงานที่มีคุณภาพและเป็นประโยชน์ต่อราชการ โดยไม่จำกัดผลงานที่เสนอ)</w:t>
      </w:r>
    </w:p>
    <w:p w:rsidR="002C467B" w:rsidRPr="00C13079" w:rsidRDefault="002C467B" w:rsidP="002C46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13079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</w:t>
      </w:r>
    </w:p>
    <w:p w:rsidR="002C467B" w:rsidRDefault="002C467B" w:rsidP="00342CA3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-สกุลเจ้าของผลงาน............................................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ตำแหน่ง..................................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42CA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2C467B" w:rsidRPr="00C13079" w:rsidRDefault="002C467B" w:rsidP="002C467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1822"/>
        <w:gridCol w:w="2168"/>
        <w:gridCol w:w="2105"/>
      </w:tblGrid>
      <w:tr w:rsidR="002C467B" w:rsidTr="000464B5">
        <w:tc>
          <w:tcPr>
            <w:tcW w:w="3114" w:type="dxa"/>
            <w:vAlign w:val="center"/>
          </w:tcPr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822" w:type="dxa"/>
            <w:vAlign w:val="center"/>
          </w:tcPr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ดำรงตำแหน่ง</w:t>
            </w:r>
          </w:p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่วงเวลาที่ดำเนินการ)</w:t>
            </w:r>
          </w:p>
        </w:tc>
        <w:tc>
          <w:tcPr>
            <w:tcW w:w="2168" w:type="dxa"/>
            <w:vAlign w:val="center"/>
          </w:tcPr>
          <w:p w:rsidR="002C467B" w:rsidRPr="00C13079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ที่แสดงถึงศักยภาพความเชี่ยวชาญในตำแหน่ง</w:t>
            </w:r>
          </w:p>
        </w:tc>
        <w:tc>
          <w:tcPr>
            <w:tcW w:w="2105" w:type="dxa"/>
            <w:vAlign w:val="center"/>
          </w:tcPr>
          <w:p w:rsidR="002C467B" w:rsidRPr="00C13079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ของผลงาน/การได้รับการยอมรับ</w:t>
            </w:r>
          </w:p>
        </w:tc>
      </w:tr>
      <w:tr w:rsidR="002C467B" w:rsidTr="000464B5">
        <w:tc>
          <w:tcPr>
            <w:tcW w:w="3114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(ชื่อและสาระสำคัญของผลงาน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Pr="00C13079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โดยสรุป ทั้งนี้ ให้แสดงถึง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Pr="00C13079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กิจกรรมที่ทำ เนื้อหาของงาน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Pr="004D2609" w:rsidRDefault="002C467B" w:rsidP="000464B5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D2609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ที่ปฏิบัติ ผลผลิตและผลลัพธ์ที่ได้)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467B" w:rsidTr="000464B5">
        <w:tc>
          <w:tcPr>
            <w:tcW w:w="3114" w:type="dxa"/>
          </w:tcPr>
          <w:p w:rsidR="002C467B" w:rsidRDefault="002C467B" w:rsidP="000464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822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8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2C467B" w:rsidRDefault="002C467B" w:rsidP="000464B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C467B" w:rsidRDefault="002C467B" w:rsidP="002C467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เป็นผู้จัดทำผลงานดังกล่าวข้างต้นจริง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ผู้สมัคร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.....................................................)</w:t>
      </w: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</w:t>
      </w: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</w:t>
      </w:r>
      <w:r w:rsidR="00CD3843">
        <w:rPr>
          <w:rFonts w:ascii="TH SarabunIT๙" w:hAnsi="TH SarabunIT๙" w:cs="TH SarabunIT๙" w:hint="cs"/>
          <w:sz w:val="32"/>
          <w:szCs w:val="32"/>
          <w:cs/>
        </w:rPr>
        <w:t>................พ.ศ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Pr="00C15FA1" w:rsidRDefault="002C467B" w:rsidP="002C46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5FA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ผู้บังคับบัญชา</w:t>
      </w:r>
      <w:r w:rsidR="00CA1C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อำนวยการสำนัก)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:rsidR="002C467B" w:rsidRDefault="002C467B" w:rsidP="002C467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.......)</w:t>
      </w:r>
    </w:p>
    <w:p w:rsidR="002C467B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</w:t>
      </w:r>
    </w:p>
    <w:p w:rsidR="002C467B" w:rsidRPr="00E71A83" w:rsidRDefault="002C467B" w:rsidP="002C467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../............................./...............</w:t>
      </w:r>
    </w:p>
    <w:p w:rsidR="000F63DE" w:rsidRDefault="000F63DE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28"/>
          <w:u w:val="single"/>
        </w:rPr>
      </w:pPr>
    </w:p>
    <w:p w:rsidR="00342CA3" w:rsidRPr="000F63DE" w:rsidRDefault="00342CA3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3D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</w:rPr>
        <w:t>: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ab/>
      </w:r>
      <w:r w:rsidRPr="000F63DE">
        <w:rPr>
          <w:rFonts w:ascii="TH SarabunIT๙" w:hAnsi="TH SarabunIT๙" w:cs="TH SarabunIT๙"/>
          <w:sz w:val="32"/>
          <w:szCs w:val="32"/>
        </w:rPr>
        <w:t>1.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</w:rPr>
        <w:t xml:space="preserve"> 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ผลงานแต่ละเรื่องให้จัดทำจำนวนไม่เกิน </w:t>
      </w:r>
      <w:r w:rsidRPr="000F63DE">
        <w:rPr>
          <w:rFonts w:ascii="TH SarabunIT๙" w:hAnsi="TH SarabunIT๙" w:cs="TH SarabunIT๙"/>
          <w:sz w:val="32"/>
          <w:szCs w:val="32"/>
        </w:rPr>
        <w:t>5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หน้ากระดาษ </w:t>
      </w:r>
      <w:r w:rsidRPr="000F63DE">
        <w:rPr>
          <w:rFonts w:ascii="TH SarabunIT๙" w:hAnsi="TH SarabunIT๙" w:cs="TH SarabunIT๙"/>
          <w:sz w:val="32"/>
          <w:szCs w:val="32"/>
        </w:rPr>
        <w:t>A 4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  <w:r w:rsidRPr="000F63DE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2CA3" w:rsidRPr="000F63DE" w:rsidRDefault="00342CA3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3DE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F63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>ขนาดตัวอักษร</w:t>
      </w:r>
      <w:r w:rsidRPr="000F63DE">
        <w:rPr>
          <w:rFonts w:ascii="TH SarabunIT๙" w:hAnsi="TH SarabunIT๙" w:cs="TH SarabunIT๙"/>
          <w:sz w:val="32"/>
          <w:szCs w:val="32"/>
        </w:rPr>
        <w:t xml:space="preserve"> </w:t>
      </w:r>
      <w:r w:rsidRPr="000F63DE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0F63DE">
        <w:rPr>
          <w:rFonts w:ascii="TH SarabunIT๙" w:hAnsi="TH SarabunIT๙" w:cs="TH SarabunIT๙"/>
          <w:sz w:val="32"/>
          <w:szCs w:val="32"/>
        </w:rPr>
        <w:t xml:space="preserve">point </w:t>
      </w:r>
      <w:r w:rsidRPr="000F63DE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 w:rsidRPr="000F63DE"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0F63DE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 w:rsidRPr="000F63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2CA3" w:rsidRPr="000F63DE" w:rsidRDefault="00342CA3" w:rsidP="00342CA3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F63DE">
        <w:rPr>
          <w:rFonts w:ascii="TH SarabunIT๙" w:hAnsi="TH SarabunIT๙" w:cs="TH SarabunIT๙"/>
          <w:sz w:val="32"/>
          <w:szCs w:val="32"/>
          <w:cs/>
        </w:rPr>
        <w:tab/>
      </w:r>
      <w:r w:rsidRPr="000F63DE">
        <w:rPr>
          <w:rFonts w:ascii="TH SarabunIT๙" w:hAnsi="TH SarabunIT๙" w:cs="TH SarabunIT๙"/>
          <w:sz w:val="32"/>
          <w:szCs w:val="32"/>
        </w:rPr>
        <w:t>2.</w:t>
      </w:r>
      <w:r w:rsidRPr="000F63DE">
        <w:rPr>
          <w:rFonts w:ascii="TH SarabunIT๙" w:hAnsi="TH SarabunIT๙" w:cs="TH SarabunIT๙"/>
          <w:sz w:val="32"/>
          <w:szCs w:val="32"/>
        </w:rPr>
        <w:tab/>
      </w:r>
      <w:r w:rsidRPr="000F63DE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Pr="000F63DE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Pr="000F63DE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0F63DE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342CA3" w:rsidRDefault="00A6086D" w:rsidP="00B925DC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B4B32" wp14:editId="7220999F">
                <wp:simplePos x="0" y="0"/>
                <wp:positionH relativeFrom="column">
                  <wp:posOffset>4333875</wp:posOffset>
                </wp:positionH>
                <wp:positionV relativeFrom="paragraph">
                  <wp:posOffset>-202565</wp:posOffset>
                </wp:positionV>
                <wp:extent cx="1809750" cy="3714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2AF" w:rsidRPr="00AC75CF" w:rsidRDefault="00F572AF" w:rsidP="00F572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C75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934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หมายเล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4B32" id="Text Box 10" o:spid="_x0000_s1033" type="#_x0000_t202" style="position:absolute;margin-left:341.25pt;margin-top:-15.95pt;width:142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" filled="f" stroked="f">
                <v:textbox>
                  <w:txbxContent>
                    <w:p w:rsidR="00F572AF" w:rsidRPr="00AC75CF" w:rsidRDefault="00F572AF" w:rsidP="00F572AF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AC75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934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หมายเลข 3</w:t>
                      </w:r>
                    </w:p>
                  </w:txbxContent>
                </v:textbox>
              </v:shape>
            </w:pict>
          </mc:Fallback>
        </mc:AlternateConten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00B9D" w:rsidRDefault="00D00B9D" w:rsidP="00D00B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วิสัยทัศน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00B9D" w:rsidRPr="00E65F95" w:rsidRDefault="00D00B9D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วคิดในการพัฒนาปรับปรุงงานในตำแหน่งที่สมัคร</w:t>
      </w:r>
    </w:p>
    <w:p w:rsidR="00D00B9D" w:rsidRDefault="00D00B9D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5F9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ที่จะเข้ารับการประเมินผลงานเพื่อเลื่อนขึ้นแต่งตั้ง</w:t>
      </w:r>
    </w:p>
    <w:p w:rsidR="00BD4440" w:rsidRDefault="00BD4440" w:rsidP="00BD444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ำรงตำแหน่งประเภทวิชาการ ระดับเชี่ยวชาญ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:rsidR="00C449C6" w:rsidRPr="00A44EAF" w:rsidRDefault="00C449C6" w:rsidP="00C44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เชี่ยวชาญ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ู้เชี่ยวชาญ</w:t>
      </w:r>
      <w:r w:rsidRPr="00A44EA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สื่อและการเรียนรู้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449C6" w:rsidRDefault="00C449C6" w:rsidP="00C449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ชาการและมาตรฐานการศึกษา </w:t>
      </w:r>
      <w:r w:rsidRPr="00A44E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แหน่งเลข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</w:p>
    <w:p w:rsidR="002B4E6C" w:rsidRDefault="002B4E6C" w:rsidP="00F62F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</w:t>
      </w:r>
      <w:r w:rsidR="00D374D5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การศึกษาขั้นพื้นฐาน</w:t>
      </w:r>
    </w:p>
    <w:p w:rsidR="00D35EDE" w:rsidRPr="00D35EDE" w:rsidRDefault="00D35EDE" w:rsidP="00D35EDE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กุล....................................................................   ตำแหน่ง 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65F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35EDE" w:rsidRDefault="00D35EDE" w:rsidP="00D35ED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</w:t>
      </w:r>
      <w:r w:rsidRPr="00D17DC4">
        <w:rPr>
          <w:rFonts w:ascii="TH SarabunIT๙" w:hAnsi="TH SarabunIT๙" w:cs="TH SarabunIT๙"/>
          <w:sz w:val="32"/>
          <w:szCs w:val="32"/>
          <w:cs/>
        </w:rPr>
        <w:t>.ผู้สมัคร</w:t>
      </w:r>
    </w:p>
    <w:p w:rsidR="00D35EDE" w:rsidRDefault="00D35EDE" w:rsidP="00D35EDE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)</w:t>
      </w:r>
    </w:p>
    <w:p w:rsidR="00D35EDE" w:rsidRDefault="00D35EDE" w:rsidP="00D35EDE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 ......................................................</w:t>
      </w:r>
    </w:p>
    <w:p w:rsidR="00D35EDE" w:rsidRDefault="00D35EDE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วันที่.........เดือน.........................พ.ศ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1062F" w:rsidRDefault="00F1062F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1062F" w:rsidRDefault="00F1062F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644A5" w:rsidRDefault="00E644A5" w:rsidP="00D35ED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644A5" w:rsidRDefault="00E644A5" w:rsidP="00E644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63DE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จัดทำเอกสารจำนวนไม่เกิน 5 หน้ากระดาษ </w:t>
      </w:r>
      <w:r w:rsidRPr="0098164A">
        <w:rPr>
          <w:rFonts w:ascii="TH SarabunIT๙" w:hAnsi="TH SarabunIT๙" w:cs="TH SarabunIT๙"/>
          <w:sz w:val="32"/>
          <w:szCs w:val="32"/>
        </w:rPr>
        <w:t xml:space="preserve">A 4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โดยใช้ตัวอักษร </w:t>
      </w:r>
      <w:r w:rsidRPr="0098164A">
        <w:rPr>
          <w:rFonts w:ascii="TH SarabunIT๙" w:hAnsi="TH SarabunIT๙" w:cs="TH SarabunIT๙"/>
          <w:sz w:val="32"/>
          <w:szCs w:val="32"/>
        </w:rPr>
        <w:t xml:space="preserve">TH Sarabun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ขนาดตัว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4A5" w:rsidRDefault="00E644A5" w:rsidP="00E644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16 </w:t>
      </w:r>
      <w:r w:rsidRPr="0098164A">
        <w:rPr>
          <w:rFonts w:ascii="TH SarabunIT๙" w:hAnsi="TH SarabunIT๙" w:cs="TH SarabunIT๙"/>
          <w:sz w:val="32"/>
          <w:szCs w:val="32"/>
        </w:rPr>
        <w:t xml:space="preserve">point </w:t>
      </w:r>
      <w:r w:rsidRPr="0098164A">
        <w:rPr>
          <w:rFonts w:ascii="TH SarabunIT๙" w:hAnsi="TH SarabunIT๙" w:cs="TH SarabunIT๙"/>
          <w:sz w:val="32"/>
          <w:szCs w:val="32"/>
          <w:cs/>
        </w:rPr>
        <w:t>พิมพ์หน้าเดียว</w:t>
      </w:r>
      <w:r>
        <w:rPr>
          <w:rFonts w:hint="cs"/>
          <w:b/>
          <w:bCs/>
          <w:color w:val="FF0000"/>
          <w:cs/>
        </w:rPr>
        <w:t xml:space="preserve"> </w:t>
      </w:r>
      <w:r w:rsidRPr="00113DD9">
        <w:rPr>
          <w:rFonts w:ascii="TH SarabunIT๙" w:hAnsi="TH SarabunIT๙" w:cs="TH SarabunIT๙" w:hint="cs"/>
          <w:sz w:val="32"/>
          <w:szCs w:val="32"/>
          <w:cs/>
        </w:rPr>
        <w:t>และไม่ต้องส่งเอกสารอื่นประก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644A5" w:rsidRPr="0098164A" w:rsidRDefault="00E644A5" w:rsidP="00E644A5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164A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8164A">
        <w:rPr>
          <w:rFonts w:ascii="TH SarabunIT๙" w:hAnsi="TH SarabunIT๙" w:cs="TH SarabunIT๙"/>
          <w:sz w:val="32"/>
          <w:szCs w:val="32"/>
          <w:cs/>
        </w:rPr>
        <w:t xml:space="preserve">กรณีที่จัดทำเกินกว่า 5 หน้าที่กำหนด คณะกรรมการฯ </w:t>
      </w:r>
      <w:r w:rsidRPr="0043325F">
        <w:rPr>
          <w:rFonts w:ascii="TH SarabunIT๙" w:hAnsi="TH SarabunIT๙" w:cs="TH SarabunIT๙"/>
          <w:b/>
          <w:bCs/>
          <w:sz w:val="32"/>
          <w:szCs w:val="32"/>
          <w:cs/>
        </w:rPr>
        <w:t>จะไม่</w:t>
      </w:r>
      <w:r w:rsidR="0043325F" w:rsidRPr="0043325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</w:t>
      </w:r>
      <w:r w:rsidRPr="0043325F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sectPr w:rsidR="00E644A5" w:rsidRPr="0098164A" w:rsidSect="00D053E5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5D" w:rsidRDefault="00565B5D" w:rsidP="00297FC0">
      <w:pPr>
        <w:spacing w:after="0" w:line="240" w:lineRule="auto"/>
      </w:pPr>
      <w:r>
        <w:separator/>
      </w:r>
    </w:p>
  </w:endnote>
  <w:endnote w:type="continuationSeparator" w:id="0">
    <w:p w:rsidR="00565B5D" w:rsidRDefault="00565B5D" w:rsidP="0029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5D" w:rsidRDefault="00565B5D" w:rsidP="00297FC0">
      <w:pPr>
        <w:spacing w:after="0" w:line="240" w:lineRule="auto"/>
      </w:pPr>
      <w:r>
        <w:separator/>
      </w:r>
    </w:p>
  </w:footnote>
  <w:footnote w:type="continuationSeparator" w:id="0">
    <w:p w:rsidR="00565B5D" w:rsidRDefault="00565B5D" w:rsidP="0029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573"/>
    <w:multiLevelType w:val="hybridMultilevel"/>
    <w:tmpl w:val="F7AE8E30"/>
    <w:lvl w:ilvl="0" w:tplc="B516AAC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41CE"/>
    <w:multiLevelType w:val="hybridMultilevel"/>
    <w:tmpl w:val="C9684D92"/>
    <w:lvl w:ilvl="0" w:tplc="2AE2A91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2401"/>
    <w:multiLevelType w:val="hybridMultilevel"/>
    <w:tmpl w:val="2DBE18F6"/>
    <w:lvl w:ilvl="0" w:tplc="4ABEA99A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298156E"/>
    <w:multiLevelType w:val="hybridMultilevel"/>
    <w:tmpl w:val="5B3A2742"/>
    <w:lvl w:ilvl="0" w:tplc="BC14DF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93743"/>
    <w:multiLevelType w:val="hybridMultilevel"/>
    <w:tmpl w:val="52E459A2"/>
    <w:lvl w:ilvl="0" w:tplc="3222976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47D4C"/>
    <w:multiLevelType w:val="hybridMultilevel"/>
    <w:tmpl w:val="277299DC"/>
    <w:lvl w:ilvl="0" w:tplc="303E4554">
      <w:start w:val="1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50E64F1"/>
    <w:multiLevelType w:val="hybridMultilevel"/>
    <w:tmpl w:val="3CFCECBC"/>
    <w:lvl w:ilvl="0" w:tplc="9F4A75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6A"/>
    <w:rsid w:val="0000390A"/>
    <w:rsid w:val="0000446E"/>
    <w:rsid w:val="00011242"/>
    <w:rsid w:val="000162AF"/>
    <w:rsid w:val="0001671F"/>
    <w:rsid w:val="00016E32"/>
    <w:rsid w:val="00025159"/>
    <w:rsid w:val="000259CC"/>
    <w:rsid w:val="0003128C"/>
    <w:rsid w:val="00032BB8"/>
    <w:rsid w:val="00036D1C"/>
    <w:rsid w:val="000441EB"/>
    <w:rsid w:val="00062FA3"/>
    <w:rsid w:val="00067B77"/>
    <w:rsid w:val="00072773"/>
    <w:rsid w:val="00072948"/>
    <w:rsid w:val="00072C4D"/>
    <w:rsid w:val="00073B21"/>
    <w:rsid w:val="00074CC7"/>
    <w:rsid w:val="00081D3E"/>
    <w:rsid w:val="00097FE4"/>
    <w:rsid w:val="000A26C7"/>
    <w:rsid w:val="000A7A8E"/>
    <w:rsid w:val="000C1208"/>
    <w:rsid w:val="000C726E"/>
    <w:rsid w:val="000D1362"/>
    <w:rsid w:val="000D144F"/>
    <w:rsid w:val="000D2AD4"/>
    <w:rsid w:val="000E2674"/>
    <w:rsid w:val="000F63DE"/>
    <w:rsid w:val="0010039D"/>
    <w:rsid w:val="00104620"/>
    <w:rsid w:val="00111FF2"/>
    <w:rsid w:val="00116C73"/>
    <w:rsid w:val="0012037B"/>
    <w:rsid w:val="00150CC5"/>
    <w:rsid w:val="00152A16"/>
    <w:rsid w:val="00154706"/>
    <w:rsid w:val="00163D21"/>
    <w:rsid w:val="00170B56"/>
    <w:rsid w:val="00172D29"/>
    <w:rsid w:val="00183A4F"/>
    <w:rsid w:val="0018651F"/>
    <w:rsid w:val="00186F1A"/>
    <w:rsid w:val="00192EF1"/>
    <w:rsid w:val="001976E3"/>
    <w:rsid w:val="001B62BF"/>
    <w:rsid w:val="001B7DBF"/>
    <w:rsid w:val="001C518B"/>
    <w:rsid w:val="001C6779"/>
    <w:rsid w:val="001D6C8A"/>
    <w:rsid w:val="001F3021"/>
    <w:rsid w:val="001F5AC9"/>
    <w:rsid w:val="00211EC2"/>
    <w:rsid w:val="0021411A"/>
    <w:rsid w:val="00214ECF"/>
    <w:rsid w:val="00224F10"/>
    <w:rsid w:val="00232F16"/>
    <w:rsid w:val="00246B3E"/>
    <w:rsid w:val="002653DA"/>
    <w:rsid w:val="0026665D"/>
    <w:rsid w:val="00266C74"/>
    <w:rsid w:val="0026701A"/>
    <w:rsid w:val="00271D6D"/>
    <w:rsid w:val="002746DE"/>
    <w:rsid w:val="00276C34"/>
    <w:rsid w:val="00281063"/>
    <w:rsid w:val="002837DC"/>
    <w:rsid w:val="002849D4"/>
    <w:rsid w:val="00285681"/>
    <w:rsid w:val="00290247"/>
    <w:rsid w:val="00297FC0"/>
    <w:rsid w:val="002A699B"/>
    <w:rsid w:val="002B4818"/>
    <w:rsid w:val="002B4E6C"/>
    <w:rsid w:val="002C467B"/>
    <w:rsid w:val="002D22B9"/>
    <w:rsid w:val="002D6A3C"/>
    <w:rsid w:val="002F333B"/>
    <w:rsid w:val="0031009A"/>
    <w:rsid w:val="00311166"/>
    <w:rsid w:val="003140A9"/>
    <w:rsid w:val="003178F3"/>
    <w:rsid w:val="00317BDD"/>
    <w:rsid w:val="003327F0"/>
    <w:rsid w:val="00342CA3"/>
    <w:rsid w:val="003433EE"/>
    <w:rsid w:val="003535E8"/>
    <w:rsid w:val="0037003A"/>
    <w:rsid w:val="00377031"/>
    <w:rsid w:val="00381416"/>
    <w:rsid w:val="00393403"/>
    <w:rsid w:val="003A6EAF"/>
    <w:rsid w:val="003B28E8"/>
    <w:rsid w:val="003C085A"/>
    <w:rsid w:val="003C3220"/>
    <w:rsid w:val="003C7D2E"/>
    <w:rsid w:val="003D6D1D"/>
    <w:rsid w:val="003D786F"/>
    <w:rsid w:val="003F7D68"/>
    <w:rsid w:val="00411DFC"/>
    <w:rsid w:val="00425BFA"/>
    <w:rsid w:val="0043325F"/>
    <w:rsid w:val="00435BE4"/>
    <w:rsid w:val="00443EA9"/>
    <w:rsid w:val="004448FC"/>
    <w:rsid w:val="004449AA"/>
    <w:rsid w:val="0044697D"/>
    <w:rsid w:val="00447176"/>
    <w:rsid w:val="00450DED"/>
    <w:rsid w:val="00461611"/>
    <w:rsid w:val="00461A32"/>
    <w:rsid w:val="00462282"/>
    <w:rsid w:val="00467F45"/>
    <w:rsid w:val="00470EE5"/>
    <w:rsid w:val="00474B66"/>
    <w:rsid w:val="00475A31"/>
    <w:rsid w:val="004809B0"/>
    <w:rsid w:val="004E31DB"/>
    <w:rsid w:val="004F3798"/>
    <w:rsid w:val="005049FE"/>
    <w:rsid w:val="005067F2"/>
    <w:rsid w:val="00517BEB"/>
    <w:rsid w:val="00531CDA"/>
    <w:rsid w:val="00533D2E"/>
    <w:rsid w:val="00534E8B"/>
    <w:rsid w:val="00546E1F"/>
    <w:rsid w:val="0054746F"/>
    <w:rsid w:val="005529C8"/>
    <w:rsid w:val="00553D63"/>
    <w:rsid w:val="00565B5D"/>
    <w:rsid w:val="00585760"/>
    <w:rsid w:val="00585E70"/>
    <w:rsid w:val="0059450B"/>
    <w:rsid w:val="0059499E"/>
    <w:rsid w:val="00597611"/>
    <w:rsid w:val="005B021C"/>
    <w:rsid w:val="005B6BCF"/>
    <w:rsid w:val="005C38CB"/>
    <w:rsid w:val="005C5D77"/>
    <w:rsid w:val="005D20EE"/>
    <w:rsid w:val="005D5802"/>
    <w:rsid w:val="005E38CF"/>
    <w:rsid w:val="0060171B"/>
    <w:rsid w:val="006114DB"/>
    <w:rsid w:val="006254E7"/>
    <w:rsid w:val="00627124"/>
    <w:rsid w:val="00627FA5"/>
    <w:rsid w:val="0063055B"/>
    <w:rsid w:val="006350CF"/>
    <w:rsid w:val="00643679"/>
    <w:rsid w:val="00651014"/>
    <w:rsid w:val="00673B42"/>
    <w:rsid w:val="00674DAB"/>
    <w:rsid w:val="00680F0A"/>
    <w:rsid w:val="00682DDA"/>
    <w:rsid w:val="006850A6"/>
    <w:rsid w:val="0069609E"/>
    <w:rsid w:val="006A6D30"/>
    <w:rsid w:val="006B6758"/>
    <w:rsid w:val="006C38E4"/>
    <w:rsid w:val="006D13F4"/>
    <w:rsid w:val="006F0C15"/>
    <w:rsid w:val="006F5752"/>
    <w:rsid w:val="007135E9"/>
    <w:rsid w:val="00725E10"/>
    <w:rsid w:val="00737BC8"/>
    <w:rsid w:val="00746C50"/>
    <w:rsid w:val="00757655"/>
    <w:rsid w:val="007603D1"/>
    <w:rsid w:val="00763921"/>
    <w:rsid w:val="00767DA3"/>
    <w:rsid w:val="007927B9"/>
    <w:rsid w:val="00795E1C"/>
    <w:rsid w:val="007A34F5"/>
    <w:rsid w:val="007D2D0A"/>
    <w:rsid w:val="007D384A"/>
    <w:rsid w:val="007D488E"/>
    <w:rsid w:val="007F199D"/>
    <w:rsid w:val="0080792D"/>
    <w:rsid w:val="008143EB"/>
    <w:rsid w:val="00830D01"/>
    <w:rsid w:val="00844F70"/>
    <w:rsid w:val="0086164B"/>
    <w:rsid w:val="00867E3E"/>
    <w:rsid w:val="00871D63"/>
    <w:rsid w:val="00871D85"/>
    <w:rsid w:val="008750BD"/>
    <w:rsid w:val="0088306B"/>
    <w:rsid w:val="00887FCC"/>
    <w:rsid w:val="008A3164"/>
    <w:rsid w:val="008B0127"/>
    <w:rsid w:val="008B1228"/>
    <w:rsid w:val="008B14A1"/>
    <w:rsid w:val="008B4EB1"/>
    <w:rsid w:val="008B5DB4"/>
    <w:rsid w:val="008B7A65"/>
    <w:rsid w:val="008C5E69"/>
    <w:rsid w:val="008D52E4"/>
    <w:rsid w:val="009044FC"/>
    <w:rsid w:val="00905307"/>
    <w:rsid w:val="009213AB"/>
    <w:rsid w:val="0092248B"/>
    <w:rsid w:val="00925ABD"/>
    <w:rsid w:val="0093084E"/>
    <w:rsid w:val="0093417C"/>
    <w:rsid w:val="00942BD4"/>
    <w:rsid w:val="00945965"/>
    <w:rsid w:val="0094670B"/>
    <w:rsid w:val="00963621"/>
    <w:rsid w:val="0097335A"/>
    <w:rsid w:val="00982D4E"/>
    <w:rsid w:val="00984309"/>
    <w:rsid w:val="00984444"/>
    <w:rsid w:val="009847E4"/>
    <w:rsid w:val="00993877"/>
    <w:rsid w:val="00997267"/>
    <w:rsid w:val="009A050C"/>
    <w:rsid w:val="009A7A45"/>
    <w:rsid w:val="009B0B2A"/>
    <w:rsid w:val="009B78EE"/>
    <w:rsid w:val="009D396B"/>
    <w:rsid w:val="009E1593"/>
    <w:rsid w:val="009E6BF2"/>
    <w:rsid w:val="00A02455"/>
    <w:rsid w:val="00A07846"/>
    <w:rsid w:val="00A15102"/>
    <w:rsid w:val="00A17063"/>
    <w:rsid w:val="00A30C6F"/>
    <w:rsid w:val="00A30F0F"/>
    <w:rsid w:val="00A36DAB"/>
    <w:rsid w:val="00A53CBE"/>
    <w:rsid w:val="00A55F09"/>
    <w:rsid w:val="00A6086D"/>
    <w:rsid w:val="00A675F4"/>
    <w:rsid w:val="00A71F90"/>
    <w:rsid w:val="00A72556"/>
    <w:rsid w:val="00AA3A64"/>
    <w:rsid w:val="00AB27C5"/>
    <w:rsid w:val="00AB3D93"/>
    <w:rsid w:val="00AB6B99"/>
    <w:rsid w:val="00AC357E"/>
    <w:rsid w:val="00AC7414"/>
    <w:rsid w:val="00AD3A56"/>
    <w:rsid w:val="00AE6EFF"/>
    <w:rsid w:val="00AF40D6"/>
    <w:rsid w:val="00AF4D25"/>
    <w:rsid w:val="00B0780E"/>
    <w:rsid w:val="00B129AE"/>
    <w:rsid w:val="00B15C17"/>
    <w:rsid w:val="00B213CF"/>
    <w:rsid w:val="00B22486"/>
    <w:rsid w:val="00B2280C"/>
    <w:rsid w:val="00B278FA"/>
    <w:rsid w:val="00B37772"/>
    <w:rsid w:val="00B5316C"/>
    <w:rsid w:val="00B532E0"/>
    <w:rsid w:val="00B55171"/>
    <w:rsid w:val="00B56F3F"/>
    <w:rsid w:val="00B809FE"/>
    <w:rsid w:val="00B822C9"/>
    <w:rsid w:val="00B9039E"/>
    <w:rsid w:val="00B925DC"/>
    <w:rsid w:val="00B96E1C"/>
    <w:rsid w:val="00B9752C"/>
    <w:rsid w:val="00BB10E0"/>
    <w:rsid w:val="00BB73D5"/>
    <w:rsid w:val="00BC1CB0"/>
    <w:rsid w:val="00BC27AE"/>
    <w:rsid w:val="00BD4440"/>
    <w:rsid w:val="00BD5B36"/>
    <w:rsid w:val="00BE19E0"/>
    <w:rsid w:val="00BF069E"/>
    <w:rsid w:val="00C15FA1"/>
    <w:rsid w:val="00C24AB0"/>
    <w:rsid w:val="00C449C6"/>
    <w:rsid w:val="00C55062"/>
    <w:rsid w:val="00C80D0C"/>
    <w:rsid w:val="00C93F7D"/>
    <w:rsid w:val="00CA1C5C"/>
    <w:rsid w:val="00CB3557"/>
    <w:rsid w:val="00CB5B52"/>
    <w:rsid w:val="00CD350B"/>
    <w:rsid w:val="00CD3843"/>
    <w:rsid w:val="00CD6BDC"/>
    <w:rsid w:val="00CE0533"/>
    <w:rsid w:val="00CE4B34"/>
    <w:rsid w:val="00D00B9D"/>
    <w:rsid w:val="00D03600"/>
    <w:rsid w:val="00D053E5"/>
    <w:rsid w:val="00D17DC4"/>
    <w:rsid w:val="00D2575E"/>
    <w:rsid w:val="00D26FB3"/>
    <w:rsid w:val="00D34A1A"/>
    <w:rsid w:val="00D35EDE"/>
    <w:rsid w:val="00D374D5"/>
    <w:rsid w:val="00D50A0B"/>
    <w:rsid w:val="00D51BCA"/>
    <w:rsid w:val="00D54B60"/>
    <w:rsid w:val="00D613CF"/>
    <w:rsid w:val="00D718A5"/>
    <w:rsid w:val="00D8122A"/>
    <w:rsid w:val="00D9391C"/>
    <w:rsid w:val="00DA6E44"/>
    <w:rsid w:val="00DC5CDA"/>
    <w:rsid w:val="00DD443D"/>
    <w:rsid w:val="00DD7F4F"/>
    <w:rsid w:val="00DE296C"/>
    <w:rsid w:val="00DE636A"/>
    <w:rsid w:val="00DE72B5"/>
    <w:rsid w:val="00DF1524"/>
    <w:rsid w:val="00E01F9B"/>
    <w:rsid w:val="00E1113E"/>
    <w:rsid w:val="00E1478C"/>
    <w:rsid w:val="00E320EE"/>
    <w:rsid w:val="00E42503"/>
    <w:rsid w:val="00E436CF"/>
    <w:rsid w:val="00E5005B"/>
    <w:rsid w:val="00E63B25"/>
    <w:rsid w:val="00E644A5"/>
    <w:rsid w:val="00E656F2"/>
    <w:rsid w:val="00E65F95"/>
    <w:rsid w:val="00E664B9"/>
    <w:rsid w:val="00E70C3E"/>
    <w:rsid w:val="00E752E5"/>
    <w:rsid w:val="00E77820"/>
    <w:rsid w:val="00E80836"/>
    <w:rsid w:val="00E8502F"/>
    <w:rsid w:val="00E8765B"/>
    <w:rsid w:val="00EA73C5"/>
    <w:rsid w:val="00EB0756"/>
    <w:rsid w:val="00EB1F8C"/>
    <w:rsid w:val="00EB247B"/>
    <w:rsid w:val="00EB4BCD"/>
    <w:rsid w:val="00EC0413"/>
    <w:rsid w:val="00EC64D0"/>
    <w:rsid w:val="00ED43BC"/>
    <w:rsid w:val="00EE1174"/>
    <w:rsid w:val="00EF66FA"/>
    <w:rsid w:val="00F01B12"/>
    <w:rsid w:val="00F01F30"/>
    <w:rsid w:val="00F1062F"/>
    <w:rsid w:val="00F16A7C"/>
    <w:rsid w:val="00F16CE4"/>
    <w:rsid w:val="00F2400D"/>
    <w:rsid w:val="00F27C49"/>
    <w:rsid w:val="00F36E87"/>
    <w:rsid w:val="00F440B6"/>
    <w:rsid w:val="00F479AD"/>
    <w:rsid w:val="00F47C7B"/>
    <w:rsid w:val="00F517AF"/>
    <w:rsid w:val="00F572AF"/>
    <w:rsid w:val="00F60E45"/>
    <w:rsid w:val="00F62FAB"/>
    <w:rsid w:val="00F72415"/>
    <w:rsid w:val="00F80A54"/>
    <w:rsid w:val="00F842E8"/>
    <w:rsid w:val="00F94B89"/>
    <w:rsid w:val="00F9523A"/>
    <w:rsid w:val="00F95D58"/>
    <w:rsid w:val="00FA5C42"/>
    <w:rsid w:val="00FB10AE"/>
    <w:rsid w:val="00FB46FB"/>
    <w:rsid w:val="00FB5760"/>
    <w:rsid w:val="00FB7F03"/>
    <w:rsid w:val="00FC1B98"/>
    <w:rsid w:val="00FD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97FA4-73D5-4A44-9981-94390C2C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E44"/>
    <w:pPr>
      <w:ind w:left="720"/>
      <w:contextualSpacing/>
    </w:pPr>
  </w:style>
  <w:style w:type="table" w:styleId="TableGrid">
    <w:name w:val="Table Grid"/>
    <w:basedOn w:val="TableNormal"/>
    <w:uiPriority w:val="59"/>
    <w:rsid w:val="00674D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C0"/>
  </w:style>
  <w:style w:type="paragraph" w:styleId="Footer">
    <w:name w:val="footer"/>
    <w:basedOn w:val="Normal"/>
    <w:link w:val="FooterChar"/>
    <w:uiPriority w:val="99"/>
    <w:semiHidden/>
    <w:unhideWhenUsed/>
    <w:rsid w:val="00297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FC0"/>
  </w:style>
  <w:style w:type="paragraph" w:styleId="BalloonText">
    <w:name w:val="Balloon Text"/>
    <w:basedOn w:val="Normal"/>
    <w:link w:val="BalloonTextChar"/>
    <w:uiPriority w:val="99"/>
    <w:semiHidden/>
    <w:unhideWhenUsed/>
    <w:rsid w:val="00297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13B5-5A90-4048-A3D0-27DB496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2363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_xp</dc:creator>
  <cp:keywords/>
  <dc:description/>
  <cp:lastModifiedBy>User</cp:lastModifiedBy>
  <cp:revision>143</cp:revision>
  <cp:lastPrinted>2019-12-26T10:00:00Z</cp:lastPrinted>
  <dcterms:created xsi:type="dcterms:W3CDTF">2015-01-07T04:01:00Z</dcterms:created>
  <dcterms:modified xsi:type="dcterms:W3CDTF">2020-03-10T10:38:00Z</dcterms:modified>
</cp:coreProperties>
</file>